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2C0D" w14:textId="6D87EC5F" w:rsidR="006D4F90" w:rsidRPr="002E732E" w:rsidRDefault="008728A9" w:rsidP="008728A9">
      <w:pPr>
        <w:jc w:val="right"/>
        <w:rPr>
          <w:rFonts w:eastAsia="Calibri" w:cs="Times New Roman"/>
          <w:color w:val="7030A0"/>
        </w:rPr>
      </w:pPr>
      <w:r w:rsidRPr="002E732E">
        <w:rPr>
          <w:rFonts w:cs="Times New Roman"/>
          <w:sz w:val="22"/>
        </w:rPr>
        <w:t>Приложение 1</w:t>
      </w:r>
      <w:r w:rsidR="00421CAC">
        <w:rPr>
          <w:rFonts w:cs="Times New Roman"/>
          <w:sz w:val="22"/>
        </w:rPr>
        <w:t xml:space="preserve"> Форма рейтинг плана дисциплины</w:t>
      </w:r>
    </w:p>
    <w:p w14:paraId="5338F152" w14:textId="77777777" w:rsidR="008728A9" w:rsidRPr="002E732E" w:rsidRDefault="008728A9" w:rsidP="008728A9">
      <w:pPr>
        <w:jc w:val="center"/>
        <w:rPr>
          <w:rFonts w:cs="Times New Roman"/>
          <w:b/>
          <w:caps/>
          <w:sz w:val="22"/>
        </w:rPr>
      </w:pPr>
    </w:p>
    <w:p w14:paraId="4A8EC7B5" w14:textId="77777777" w:rsidR="008728A9" w:rsidRPr="007549C2" w:rsidRDefault="002063AA" w:rsidP="008728A9">
      <w:pPr>
        <w:jc w:val="center"/>
        <w:rPr>
          <w:rFonts w:cs="Times New Roman"/>
          <w:b/>
          <w:caps/>
          <w:sz w:val="22"/>
        </w:rPr>
      </w:pPr>
      <w:r w:rsidRPr="002E732E">
        <w:rPr>
          <w:rFonts w:cs="Times New Roman"/>
          <w:b/>
          <w:caps/>
          <w:sz w:val="22"/>
        </w:rPr>
        <w:t xml:space="preserve">календарный </w:t>
      </w:r>
      <w:r w:rsidRPr="007549C2">
        <w:rPr>
          <w:rFonts w:cs="Times New Roman"/>
          <w:b/>
          <w:caps/>
          <w:sz w:val="22"/>
        </w:rPr>
        <w:t>рейтинг-план дисциплины</w:t>
      </w:r>
      <w:r w:rsidR="008728A9" w:rsidRPr="007549C2">
        <w:rPr>
          <w:rFonts w:cs="Times New Roman"/>
          <w:b/>
          <w:caps/>
          <w:sz w:val="22"/>
        </w:rPr>
        <w:t xml:space="preserve"> </w:t>
      </w:r>
    </w:p>
    <w:p w14:paraId="62903A53" w14:textId="5A06382D" w:rsidR="00DA709A" w:rsidRPr="007549C2" w:rsidRDefault="00A24128" w:rsidP="008728A9">
      <w:pPr>
        <w:jc w:val="center"/>
        <w:rPr>
          <w:rFonts w:cs="Times New Roman"/>
          <w:b/>
          <w:caps/>
          <w:sz w:val="22"/>
        </w:rPr>
      </w:pPr>
      <w:r>
        <w:rPr>
          <w:rFonts w:cs="Times New Roman"/>
          <w:b/>
          <w:caps/>
          <w:sz w:val="22"/>
          <w:lang w:val="en-US"/>
        </w:rPr>
        <w:t>2018</w:t>
      </w:r>
      <w:r w:rsidR="00DA709A" w:rsidRPr="007549C2">
        <w:rPr>
          <w:rFonts w:cs="Times New Roman"/>
          <w:b/>
          <w:caps/>
          <w:sz w:val="22"/>
        </w:rPr>
        <w:t>/</w:t>
      </w:r>
      <w:r>
        <w:rPr>
          <w:rFonts w:cs="Times New Roman"/>
          <w:b/>
          <w:caps/>
          <w:sz w:val="22"/>
          <w:lang w:val="en-US"/>
        </w:rPr>
        <w:t>2019</w:t>
      </w:r>
      <w:r w:rsidR="00DA709A" w:rsidRPr="007549C2">
        <w:rPr>
          <w:rFonts w:cs="Times New Roman"/>
          <w:b/>
          <w:sz w:val="22"/>
        </w:rPr>
        <w:t>учебный год</w:t>
      </w:r>
    </w:p>
    <w:p w14:paraId="521A7E9C" w14:textId="77777777" w:rsidR="00DA709A" w:rsidRPr="007549C2" w:rsidRDefault="00DA709A" w:rsidP="008728A9">
      <w:pPr>
        <w:jc w:val="center"/>
        <w:rPr>
          <w:rFonts w:cs="Times New Roman"/>
          <w:b/>
          <w:caps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571"/>
        <w:gridCol w:w="1273"/>
        <w:gridCol w:w="4539"/>
        <w:gridCol w:w="1417"/>
        <w:gridCol w:w="709"/>
        <w:gridCol w:w="671"/>
      </w:tblGrid>
      <w:tr w:rsidR="00DA709A" w:rsidRPr="007549C2" w14:paraId="5BC72DB7" w14:textId="77777777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532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66CA" w14:textId="77777777" w:rsidR="00DA709A" w:rsidRPr="007549C2" w:rsidRDefault="00DA709A" w:rsidP="000D577A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36A2353D" w14:textId="32DC501F" w:rsidR="00DA709A" w:rsidRPr="007549C2" w:rsidRDefault="00E17FDF" w:rsidP="007378C1">
            <w:pPr>
              <w:pStyle w:val="a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17FDF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Современные проблемы физики</w:t>
            </w:r>
            <w:r w:rsidR="00DA709A"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78B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5ED" w14:textId="72E2A3FC" w:rsidR="00DA709A" w:rsidRPr="007549C2" w:rsidRDefault="00E17FDF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B68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DA709A" w:rsidRPr="007549C2" w14:paraId="54FF186E" w14:textId="77777777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5EB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315" w14:textId="77777777" w:rsidR="00DA709A" w:rsidRPr="007549C2" w:rsidRDefault="00DA709A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4A3" w14:textId="77777777" w:rsidR="00DA709A" w:rsidRPr="007549C2" w:rsidRDefault="00DA709A" w:rsidP="00DB3B27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9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- 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F110C" w14:textId="77777777" w:rsidR="00DA709A" w:rsidRPr="007549C2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F69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549C2">
              <w:rPr>
                <w:color w:val="auto"/>
                <w:sz w:val="18"/>
                <w:szCs w:val="18"/>
              </w:rPr>
              <w:t>Практ</w:t>
            </w:r>
            <w:proofErr w:type="spellEnd"/>
            <w:r w:rsidRPr="007549C2">
              <w:rPr>
                <w:color w:val="auto"/>
                <w:sz w:val="18"/>
                <w:szCs w:val="18"/>
              </w:rPr>
              <w:t>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846" w14:textId="7BB9FB0C" w:rsidR="00DA709A" w:rsidRPr="007549C2" w:rsidRDefault="00E17FDF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2D6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70672F" w:rsidRPr="007549C2" w14:paraId="4A9FFB11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D6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3D1" w14:textId="77777777" w:rsidR="006D7399" w:rsidRPr="007549C2" w:rsidRDefault="006D739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580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BA8C" w14:textId="77777777" w:rsidR="006D7399" w:rsidRPr="007549C2" w:rsidRDefault="006D7399" w:rsidP="006D73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56E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C1E" w14:textId="28E0E8FB" w:rsidR="006D7399" w:rsidRPr="007549C2" w:rsidRDefault="00E17FDF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EF5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02118A4E" w14:textId="77777777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3F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243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3B4D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8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–   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89</w:t>
            </w:r>
            <w:r w:rsidRPr="007549C2">
              <w:rPr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6ACF9" w14:textId="4009B58B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>для студентов</w:t>
            </w:r>
            <w:proofErr w:type="gramStart"/>
            <w:r w:rsidR="00E17FDF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 w:rsidRPr="007549C2">
              <w:rPr>
                <w:rFonts w:eastAsia="Calibri" w:cs="Times New Roman"/>
                <w:sz w:val="18"/>
                <w:szCs w:val="18"/>
              </w:rPr>
              <w:t xml:space="preserve"> курса </w:t>
            </w:r>
            <w:r w:rsidRPr="007549C2">
              <w:rPr>
                <w:rFonts w:eastAsia="Calibri" w:cs="Times New Roman"/>
                <w:i/>
                <w:sz w:val="18"/>
                <w:szCs w:val="18"/>
              </w:rPr>
              <w:t>Школы</w:t>
            </w:r>
            <w:r w:rsidR="00E17FDF" w:rsidRPr="00E17FDF">
              <w:rPr>
                <w:rFonts w:cs="Times New Roman"/>
                <w:noProof/>
                <w:sz w:val="20"/>
                <w:u w:val="single"/>
              </w:rPr>
              <w:t xml:space="preserve"> </w:t>
            </w:r>
            <w:r w:rsidR="00E17FDF" w:rsidRPr="00E17FDF">
              <w:rPr>
                <w:rFonts w:eastAsia="Calibri" w:cs="Times New Roman"/>
                <w:i/>
                <w:sz w:val="18"/>
                <w:szCs w:val="18"/>
                <w:u w:val="single"/>
              </w:rPr>
              <w:t>ИЯТШ</w:t>
            </w:r>
          </w:p>
          <w:p w14:paraId="4316A88B" w14:textId="77777777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657A344" w14:textId="3EF65C66" w:rsidR="006D3459" w:rsidRPr="0042344C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по направлению </w:t>
            </w:r>
            <w:r w:rsidR="00E17FDF" w:rsidRPr="00E17FDF">
              <w:rPr>
                <w:rFonts w:eastAsia="Calibri" w:cs="Times New Roman"/>
                <w:b/>
                <w:i/>
                <w:sz w:val="18"/>
                <w:szCs w:val="18"/>
                <w:u w:val="single"/>
              </w:rPr>
              <w:t>ООП 03.04.02 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412B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E3D0" w14:textId="5756B522" w:rsidR="006D3459" w:rsidRPr="007549C2" w:rsidRDefault="00E17FDF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08E" w14:textId="77777777" w:rsidR="006D3459" w:rsidRPr="007549C2" w:rsidRDefault="006D3459" w:rsidP="00C579B2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133402B5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968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808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F04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70  – 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DBA91" w14:textId="77777777" w:rsidR="006D3459" w:rsidRPr="007549C2" w:rsidRDefault="006D3459" w:rsidP="002A7B7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58B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A088" w14:textId="346FABEC" w:rsidR="006D3459" w:rsidRPr="007549C2" w:rsidRDefault="00E17FDF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3EC5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737EC322" w14:textId="77777777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5E3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</w:t>
            </w:r>
            <w:proofErr w:type="spellStart"/>
            <w:r w:rsidRPr="007549C2">
              <w:rPr>
                <w:color w:val="auto"/>
                <w:sz w:val="18"/>
                <w:szCs w:val="18"/>
              </w:rPr>
              <w:t>Удовл</w:t>
            </w:r>
            <w:proofErr w:type="spellEnd"/>
            <w:r w:rsidRPr="007549C2">
              <w:rPr>
                <w:color w:val="auto"/>
                <w:sz w:val="18"/>
                <w:szCs w:val="18"/>
              </w:rPr>
              <w:t>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C7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5EA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65  – 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861E1" w14:textId="708F85FC" w:rsidR="006D3459" w:rsidRPr="007549C2" w:rsidRDefault="00AB672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6B5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3BD" w14:textId="56B44BF3" w:rsidR="006D3459" w:rsidRPr="007549C2" w:rsidRDefault="00E17FDF" w:rsidP="00E17FDF">
            <w:pPr>
              <w:pStyle w:val="a9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1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FAC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 xml:space="preserve">  час.</w:t>
            </w:r>
          </w:p>
          <w:p w14:paraId="3824B69F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6D3459" w:rsidRPr="007549C2" w14:paraId="3532F126" w14:textId="77777777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D33B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D37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E91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 – 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AD69F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259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034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5B6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7549C2">
              <w:rPr>
                <w:b/>
                <w:color w:val="auto"/>
                <w:sz w:val="18"/>
                <w:szCs w:val="18"/>
              </w:rPr>
              <w:t>з.е</w:t>
            </w:r>
            <w:proofErr w:type="spellEnd"/>
            <w:r w:rsidRPr="007549C2">
              <w:rPr>
                <w:b/>
                <w:color w:val="auto"/>
                <w:sz w:val="18"/>
                <w:szCs w:val="18"/>
              </w:rPr>
              <w:t>.</w:t>
            </w:r>
          </w:p>
        </w:tc>
      </w:tr>
      <w:tr w:rsidR="006D3459" w:rsidRPr="007549C2" w14:paraId="5B410477" w14:textId="77777777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3F6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74E" w14:textId="77777777" w:rsidR="00DB3B27" w:rsidRPr="007549C2" w:rsidRDefault="00DB3B27" w:rsidP="006D7399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DC0" w14:textId="77777777" w:rsidR="00DB3B27" w:rsidRPr="007549C2" w:rsidRDefault="00DB3B27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- 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E69A" w14:textId="54EB4546" w:rsidR="00DB3B27" w:rsidRPr="007549C2" w:rsidRDefault="00DB3B27" w:rsidP="00AB6729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7549C2">
              <w:rPr>
                <w:rFonts w:eastAsia="Calibri"/>
                <w:color w:val="auto"/>
                <w:sz w:val="18"/>
                <w:szCs w:val="18"/>
              </w:rPr>
              <w:t xml:space="preserve">Лектор: </w:t>
            </w:r>
            <w:r w:rsidR="00AB6729">
              <w:rPr>
                <w:rFonts w:eastAsia="Calibri"/>
                <w:color w:val="auto"/>
                <w:sz w:val="18"/>
                <w:szCs w:val="18"/>
              </w:rPr>
              <w:t xml:space="preserve">Тюрин </w:t>
            </w:r>
            <w:r w:rsidR="00561716">
              <w:rPr>
                <w:rFonts w:eastAsia="Calibri"/>
                <w:color w:val="auto"/>
                <w:sz w:val="18"/>
                <w:szCs w:val="18"/>
              </w:rPr>
              <w:t xml:space="preserve">  </w:t>
            </w:r>
            <w:r w:rsidR="00AB6729">
              <w:rPr>
                <w:rFonts w:eastAsia="Calibri"/>
                <w:color w:val="auto"/>
                <w:sz w:val="18"/>
                <w:szCs w:val="18"/>
              </w:rPr>
              <w:t>Ю.И.</w:t>
            </w:r>
            <w:r w:rsidRPr="007549C2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r w:rsidR="00AB6729">
              <w:rPr>
                <w:rFonts w:eastAsia="Calibri"/>
                <w:color w:val="auto"/>
                <w:sz w:val="18"/>
                <w:szCs w:val="18"/>
              </w:rPr>
              <w:t>профессор ОЭФ ИЯТШ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7259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6FFD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  <w:tr w:rsidR="006D3459" w:rsidRPr="007549C2" w14:paraId="015B79EC" w14:textId="77777777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4FA" w14:textId="77777777" w:rsidR="00DB3B27" w:rsidRPr="007549C2" w:rsidRDefault="00DB3B27" w:rsidP="0007333C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 xml:space="preserve">Неудовлетворительно / </w:t>
            </w:r>
            <w:proofErr w:type="spellStart"/>
            <w:r w:rsidRPr="007549C2">
              <w:rPr>
                <w:color w:val="auto"/>
                <w:sz w:val="18"/>
                <w:szCs w:val="18"/>
              </w:rPr>
              <w:t>незачтено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3C4E" w14:textId="77777777" w:rsidR="00DB3B27" w:rsidRPr="00AB6729" w:rsidRDefault="00DB3B27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BE1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0 - 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DB6A" w14:textId="77777777" w:rsidR="00DB3B27" w:rsidRPr="007549C2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3F95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B4E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</w:tbl>
    <w:p w14:paraId="2D610C81" w14:textId="77777777" w:rsidR="00616C10" w:rsidRPr="00AB6729" w:rsidRDefault="00616C10" w:rsidP="006D4F90">
      <w:pPr>
        <w:rPr>
          <w:rFonts w:cs="Times New Roman"/>
          <w:b/>
          <w:sz w:val="14"/>
          <w:szCs w:val="20"/>
        </w:rPr>
      </w:pPr>
    </w:p>
    <w:p w14:paraId="7F298C6C" w14:textId="5DD29FE3" w:rsidR="00264071" w:rsidRPr="002E732E" w:rsidRDefault="006D4F90" w:rsidP="006D4F90">
      <w:pPr>
        <w:rPr>
          <w:rFonts w:cs="Times New Roman"/>
          <w:sz w:val="20"/>
          <w:szCs w:val="20"/>
        </w:rPr>
      </w:pPr>
      <w:r w:rsidRPr="007549C2">
        <w:rPr>
          <w:rFonts w:cs="Times New Roman"/>
          <w:b/>
          <w:sz w:val="20"/>
          <w:szCs w:val="20"/>
        </w:rPr>
        <w:t xml:space="preserve">Результаты </w:t>
      </w:r>
      <w:proofErr w:type="gramStart"/>
      <w:r w:rsidRPr="007549C2">
        <w:rPr>
          <w:rFonts w:cs="Times New Roman"/>
          <w:b/>
          <w:sz w:val="20"/>
          <w:szCs w:val="20"/>
        </w:rPr>
        <w:t>обучения по дисциплине</w:t>
      </w:r>
      <w:proofErr w:type="gramEnd"/>
      <w:r w:rsidR="007378C1" w:rsidRPr="007549C2">
        <w:rPr>
          <w:rFonts w:cs="Times New Roman"/>
          <w:b/>
          <w:sz w:val="20"/>
          <w:szCs w:val="20"/>
        </w:rPr>
        <w:t xml:space="preserve"> </w:t>
      </w:r>
      <w:r w:rsidR="00E17FDF">
        <w:rPr>
          <w:rFonts w:cs="Times New Roman"/>
          <w:b/>
          <w:sz w:val="20"/>
          <w:szCs w:val="20"/>
        </w:rPr>
        <w:t xml:space="preserve">  </w:t>
      </w:r>
      <w:r w:rsidR="007378C1" w:rsidRPr="007549C2">
        <w:rPr>
          <w:rFonts w:cs="Times New Roman"/>
          <w:sz w:val="20"/>
          <w:szCs w:val="20"/>
        </w:rPr>
        <w:t>(</w:t>
      </w:r>
      <w:r w:rsidR="002419CE" w:rsidRPr="007549C2">
        <w:rPr>
          <w:rFonts w:cs="Times New Roman"/>
          <w:i/>
          <w:sz w:val="20"/>
          <w:szCs w:val="20"/>
        </w:rPr>
        <w:t>сформулировать</w:t>
      </w:r>
      <w:r w:rsidR="007378C1" w:rsidRPr="007549C2">
        <w:rPr>
          <w:rFonts w:cs="Times New Roman"/>
          <w:i/>
          <w:sz w:val="20"/>
          <w:szCs w:val="20"/>
        </w:rPr>
        <w:t xml:space="preserve"> для конкретной</w:t>
      </w:r>
      <w:r w:rsidR="007378C1" w:rsidRPr="002E732E">
        <w:rPr>
          <w:rFonts w:cs="Times New Roman"/>
          <w:i/>
          <w:sz w:val="20"/>
          <w:szCs w:val="20"/>
        </w:rPr>
        <w:t xml:space="preserve"> дисциплин</w:t>
      </w:r>
      <w:r w:rsidR="002419CE" w:rsidRPr="002E732E">
        <w:rPr>
          <w:rFonts w:cs="Times New Roman"/>
          <w:i/>
          <w:sz w:val="20"/>
          <w:szCs w:val="20"/>
        </w:rPr>
        <w:t>ы</w:t>
      </w:r>
      <w:r w:rsidR="007378C1" w:rsidRPr="002E732E">
        <w:rPr>
          <w:rFonts w:cs="Times New Roman"/>
          <w:sz w:val="20"/>
          <w:szCs w:val="20"/>
        </w:rPr>
        <w:t>)</w:t>
      </w:r>
      <w:r w:rsidRPr="002E732E">
        <w:rPr>
          <w:rFonts w:cs="Times New Roman"/>
          <w:sz w:val="20"/>
          <w:szCs w:val="20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59"/>
        <w:gridCol w:w="9761"/>
      </w:tblGrid>
      <w:tr w:rsidR="00264071" w:rsidRPr="002E732E" w14:paraId="73CD93E0" w14:textId="77777777" w:rsidTr="006D3459">
        <w:tc>
          <w:tcPr>
            <w:tcW w:w="316" w:type="pct"/>
          </w:tcPr>
          <w:p w14:paraId="77FD1596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84" w:type="pct"/>
          </w:tcPr>
          <w:p w14:paraId="16BFBC22" w14:textId="77777777" w:rsidR="00C14AD1" w:rsidRPr="00C14AD1" w:rsidRDefault="00C14AD1" w:rsidP="00C14AD1">
            <w:pPr>
              <w:rPr>
                <w:rFonts w:cs="Times New Roman"/>
                <w:sz w:val="20"/>
                <w:szCs w:val="20"/>
              </w:rPr>
            </w:pPr>
            <w:r w:rsidRPr="00C14AD1">
              <w:rPr>
                <w:rFonts w:cs="Times New Roman"/>
                <w:sz w:val="20"/>
                <w:szCs w:val="20"/>
              </w:rPr>
              <w:t>– способность к самообучению;</w:t>
            </w:r>
          </w:p>
          <w:p w14:paraId="54A11115" w14:textId="77777777" w:rsidR="00C14AD1" w:rsidRPr="00C14AD1" w:rsidRDefault="00C14AD1" w:rsidP="00C14AD1">
            <w:pPr>
              <w:rPr>
                <w:rFonts w:cs="Times New Roman"/>
                <w:sz w:val="20"/>
                <w:szCs w:val="20"/>
              </w:rPr>
            </w:pPr>
            <w:r w:rsidRPr="00C14AD1">
              <w:rPr>
                <w:rFonts w:cs="Times New Roman"/>
                <w:sz w:val="20"/>
                <w:szCs w:val="20"/>
              </w:rPr>
              <w:t>– способность работать в коллективе;</w:t>
            </w:r>
          </w:p>
          <w:p w14:paraId="433217F3" w14:textId="7FF4F8A9" w:rsidR="00264071" w:rsidRPr="00E17FDF" w:rsidRDefault="00C14AD1" w:rsidP="007378C1">
            <w:pPr>
              <w:rPr>
                <w:rFonts w:cs="Times New Roman"/>
                <w:sz w:val="20"/>
                <w:szCs w:val="20"/>
              </w:rPr>
            </w:pPr>
            <w:r w:rsidRPr="00C14AD1">
              <w:rPr>
                <w:rFonts w:cs="Times New Roman"/>
                <w:sz w:val="20"/>
                <w:szCs w:val="20"/>
              </w:rPr>
              <w:t>– готовность к дискуссии по общенаучным проблемам и при выборе метода анализа для реш</w:t>
            </w:r>
            <w:r w:rsidR="00E17FDF">
              <w:rPr>
                <w:rFonts w:cs="Times New Roman"/>
                <w:sz w:val="20"/>
                <w:szCs w:val="20"/>
              </w:rPr>
              <w:t>ения конкретных проблем физики;</w:t>
            </w:r>
          </w:p>
        </w:tc>
      </w:tr>
      <w:tr w:rsidR="00264071" w:rsidRPr="002E732E" w14:paraId="5C83C8C5" w14:textId="77777777" w:rsidTr="006D3459">
        <w:tc>
          <w:tcPr>
            <w:tcW w:w="316" w:type="pct"/>
          </w:tcPr>
          <w:p w14:paraId="30AEE6F8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84" w:type="pct"/>
          </w:tcPr>
          <w:p w14:paraId="40DF95D4" w14:textId="3DEB7B72" w:rsidR="00264071" w:rsidRPr="002E732E" w:rsidRDefault="00264071" w:rsidP="00E17FDF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 xml:space="preserve">Выполнять расчеты </w:t>
            </w:r>
            <w:r w:rsidR="00E17FDF">
              <w:rPr>
                <w:rFonts w:cs="Times New Roman"/>
                <w:sz w:val="20"/>
                <w:szCs w:val="20"/>
              </w:rPr>
              <w:t>с использованием методов математической физики в средах МАТЛАБ и МАТКАД</w:t>
            </w:r>
          </w:p>
        </w:tc>
      </w:tr>
      <w:tr w:rsidR="00264071" w:rsidRPr="002E732E" w14:paraId="009D5B03" w14:textId="77777777" w:rsidTr="006D3459">
        <w:tc>
          <w:tcPr>
            <w:tcW w:w="316" w:type="pct"/>
          </w:tcPr>
          <w:p w14:paraId="46BA16D7" w14:textId="77777777" w:rsidR="00264071" w:rsidRPr="002E732E" w:rsidRDefault="00264071" w:rsidP="006D4F90">
            <w:pPr>
              <w:rPr>
                <w:rFonts w:cs="Times New Roman"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3</w:t>
            </w:r>
          </w:p>
        </w:tc>
        <w:tc>
          <w:tcPr>
            <w:tcW w:w="4684" w:type="pct"/>
          </w:tcPr>
          <w:p w14:paraId="0282EE57" w14:textId="77777777" w:rsidR="00E17FDF" w:rsidRPr="00E17FDF" w:rsidRDefault="00E17FDF" w:rsidP="00E17FDF">
            <w:pPr>
              <w:rPr>
                <w:rFonts w:cs="Times New Roman"/>
                <w:sz w:val="20"/>
                <w:szCs w:val="20"/>
              </w:rPr>
            </w:pPr>
            <w:r w:rsidRPr="00E17FDF">
              <w:rPr>
                <w:rFonts w:cs="Times New Roman"/>
                <w:sz w:val="20"/>
                <w:szCs w:val="20"/>
              </w:rPr>
              <w:t>– способность применять современные информационно-компьютерные технологии;</w:t>
            </w:r>
          </w:p>
          <w:p w14:paraId="73FE2870" w14:textId="77777777" w:rsidR="00E17FDF" w:rsidRPr="00E17FDF" w:rsidRDefault="00E17FDF" w:rsidP="00E17FDF">
            <w:pPr>
              <w:rPr>
                <w:rFonts w:cs="Times New Roman"/>
                <w:sz w:val="20"/>
                <w:szCs w:val="20"/>
              </w:rPr>
            </w:pPr>
            <w:r w:rsidRPr="00E17FDF">
              <w:rPr>
                <w:rFonts w:cs="Times New Roman"/>
                <w:sz w:val="20"/>
                <w:szCs w:val="20"/>
              </w:rPr>
              <w:t>– владение навыками устной и письменной коммуникации в профессиональной сфере;</w:t>
            </w:r>
          </w:p>
          <w:p w14:paraId="786250AA" w14:textId="77777777" w:rsidR="00E17FDF" w:rsidRPr="00E17FDF" w:rsidRDefault="00E17FDF" w:rsidP="00E17FDF">
            <w:pPr>
              <w:rPr>
                <w:rFonts w:cs="Times New Roman"/>
                <w:sz w:val="20"/>
                <w:szCs w:val="20"/>
              </w:rPr>
            </w:pPr>
            <w:r w:rsidRPr="00E17FDF">
              <w:rPr>
                <w:rFonts w:cs="Times New Roman"/>
                <w:sz w:val="20"/>
                <w:szCs w:val="20"/>
              </w:rPr>
              <w:t>– понимание роли методов анализа в физике и познании природы вообще,</w:t>
            </w:r>
          </w:p>
          <w:p w14:paraId="6C0B17CF" w14:textId="6EBD83F7" w:rsidR="00264071" w:rsidRPr="002E732E" w:rsidRDefault="00E17FDF" w:rsidP="00E17FDF">
            <w:pPr>
              <w:rPr>
                <w:rFonts w:cs="Times New Roman"/>
                <w:b/>
                <w:sz w:val="20"/>
                <w:szCs w:val="20"/>
              </w:rPr>
            </w:pPr>
            <w:r w:rsidRPr="00E17FDF">
              <w:rPr>
                <w:rFonts w:cs="Times New Roman"/>
                <w:sz w:val="20"/>
                <w:szCs w:val="20"/>
              </w:rPr>
              <w:t>– способность использовать полученные знания в смежных научных областях.</w:t>
            </w:r>
          </w:p>
        </w:tc>
      </w:tr>
      <w:tr w:rsidR="00264071" w:rsidRPr="002E732E" w14:paraId="16457C68" w14:textId="77777777" w:rsidTr="006D3459">
        <w:tc>
          <w:tcPr>
            <w:tcW w:w="316" w:type="pct"/>
          </w:tcPr>
          <w:p w14:paraId="2FB92A7A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84" w:type="pct"/>
          </w:tcPr>
          <w:p w14:paraId="6D9F607D" w14:textId="1197FF7C" w:rsidR="00264071" w:rsidRPr="002E732E" w:rsidRDefault="00264071" w:rsidP="0042344C">
            <w:pPr>
              <w:tabs>
                <w:tab w:val="left" w:pos="1548"/>
              </w:tabs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Выполнять обработку и анализ данных, полученных при теоретических и экспериментальных исследованиях</w:t>
            </w:r>
            <w:r w:rsidR="0042344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378C1" w:rsidRPr="002E732E" w14:paraId="4D44100D" w14:textId="77777777" w:rsidTr="006D3459">
        <w:tc>
          <w:tcPr>
            <w:tcW w:w="316" w:type="pct"/>
          </w:tcPr>
          <w:p w14:paraId="02C26DB0" w14:textId="77777777" w:rsidR="007378C1" w:rsidRPr="002E732E" w:rsidRDefault="007378C1" w:rsidP="006D4F90">
            <w:pPr>
              <w:rPr>
                <w:rFonts w:cs="Times New Roman"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684" w:type="pct"/>
          </w:tcPr>
          <w:p w14:paraId="77F6AC7C" w14:textId="77777777" w:rsidR="007378C1" w:rsidRPr="002E732E" w:rsidRDefault="002419CE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…</w:t>
            </w:r>
          </w:p>
        </w:tc>
      </w:tr>
    </w:tbl>
    <w:p w14:paraId="4728AEFE" w14:textId="77777777" w:rsidR="00CC2FA8" w:rsidRDefault="006D4F90" w:rsidP="00DA286A">
      <w:pPr>
        <w:rPr>
          <w:rFonts w:cs="Times New Roman"/>
          <w:b/>
          <w:sz w:val="20"/>
          <w:szCs w:val="20"/>
          <w:highlight w:val="yellow"/>
        </w:rPr>
      </w:pPr>
      <w:r w:rsidRPr="002E732E">
        <w:rPr>
          <w:rFonts w:cs="Times New Roman"/>
          <w:b/>
          <w:sz w:val="20"/>
          <w:szCs w:val="20"/>
        </w:rPr>
        <w:t xml:space="preserve"> </w:t>
      </w:r>
    </w:p>
    <w:p w14:paraId="7ECE322B" w14:textId="77777777" w:rsidR="006D7399" w:rsidRPr="00796A2D" w:rsidRDefault="006D3459" w:rsidP="00DA286A">
      <w:pPr>
        <w:jc w:val="center"/>
        <w:rPr>
          <w:rFonts w:cs="Times New Roman"/>
          <w:b/>
          <w:sz w:val="20"/>
          <w:szCs w:val="20"/>
        </w:rPr>
      </w:pPr>
      <w:r w:rsidRPr="00796A2D">
        <w:rPr>
          <w:rFonts w:cs="Times New Roman"/>
          <w:b/>
          <w:sz w:val="20"/>
          <w:szCs w:val="20"/>
        </w:rPr>
        <w:t>Оценочные мероприятия:</w:t>
      </w:r>
    </w:p>
    <w:p w14:paraId="47678B0A" w14:textId="77777777" w:rsidR="00DA286A" w:rsidRPr="00796A2D" w:rsidRDefault="00DA286A" w:rsidP="00264071">
      <w:pPr>
        <w:rPr>
          <w:rFonts w:cs="Times New Roman"/>
          <w:b/>
          <w:sz w:val="20"/>
          <w:szCs w:val="2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010"/>
        <w:gridCol w:w="556"/>
        <w:gridCol w:w="707"/>
        <w:gridCol w:w="635"/>
        <w:gridCol w:w="674"/>
        <w:gridCol w:w="2703"/>
        <w:gridCol w:w="696"/>
        <w:gridCol w:w="863"/>
      </w:tblGrid>
      <w:tr w:rsidR="0038654E" w:rsidRPr="00796A2D" w14:paraId="7E0C4881" w14:textId="77777777" w:rsidTr="00326D7F">
        <w:tc>
          <w:tcPr>
            <w:tcW w:w="2327" w:type="pct"/>
            <w:gridSpan w:val="4"/>
            <w:tcBorders>
              <w:bottom w:val="single" w:sz="4" w:space="0" w:color="auto"/>
            </w:tcBorders>
          </w:tcPr>
          <w:p w14:paraId="6A4DDC5E" w14:textId="77777777" w:rsidR="004B0F55" w:rsidRPr="00796A2D" w:rsidRDefault="004B0F55" w:rsidP="006E431B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ля дисциплин с формой контроля - экзамен</w:t>
            </w:r>
          </w:p>
        </w:tc>
        <w:tc>
          <w:tcPr>
            <w:tcW w:w="305" w:type="pct"/>
          </w:tcPr>
          <w:p w14:paraId="480BE4E7" w14:textId="77777777" w:rsidR="004B0F55" w:rsidRPr="00796A2D" w:rsidRDefault="004B0F55" w:rsidP="006E431B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368" w:type="pct"/>
            <w:gridSpan w:val="4"/>
            <w:tcBorders>
              <w:bottom w:val="single" w:sz="4" w:space="0" w:color="auto"/>
            </w:tcBorders>
          </w:tcPr>
          <w:p w14:paraId="6EE9F33D" w14:textId="77777777" w:rsidR="004B0F55" w:rsidRDefault="00561716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ополнительные баллы</w:t>
            </w:r>
          </w:p>
          <w:p w14:paraId="2025673E" w14:textId="77777777" w:rsidR="00326D7F" w:rsidRDefault="00326D7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  <w:p w14:paraId="0B595B32" w14:textId="68B089B3" w:rsidR="00326D7F" w:rsidRPr="00796A2D" w:rsidRDefault="00326D7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326D7F" w:rsidRPr="00796A2D" w14:paraId="4D00FABD" w14:textId="77777777" w:rsidTr="00326D7F"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7AC" w14:textId="77777777" w:rsidR="00326D7F" w:rsidRPr="00796A2D" w:rsidRDefault="00326D7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Оценочные мероприят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3D" w14:textId="77777777" w:rsidR="00326D7F" w:rsidRPr="00796A2D" w:rsidRDefault="00326D7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3F7" w14:textId="77777777" w:rsidR="00326D7F" w:rsidRPr="00796A2D" w:rsidRDefault="00326D7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6315D039" w14:textId="77777777" w:rsidR="00326D7F" w:rsidRPr="00796A2D" w:rsidRDefault="00326D7F" w:rsidP="00914164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537" w14:textId="6D99F231" w:rsidR="00326D7F" w:rsidRPr="00326D7F" w:rsidRDefault="00326D7F" w:rsidP="004B0F5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Дополнительные оценочные мероприят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825" w14:textId="45ED4107" w:rsidR="00326D7F" w:rsidRPr="00326D7F" w:rsidRDefault="00326D7F" w:rsidP="004B0F5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Кол-в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320" w14:textId="39E493DE" w:rsidR="00326D7F" w:rsidRPr="00326D7F" w:rsidRDefault="00326D7F" w:rsidP="004B0F5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Баллы</w:t>
            </w:r>
          </w:p>
        </w:tc>
      </w:tr>
      <w:tr w:rsidR="00796A2D" w:rsidRPr="00796A2D" w14:paraId="2EB44DFE" w14:textId="77777777" w:rsidTr="00326D7F"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41DD2" w14:textId="6642A64C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екущий контроль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8ED42" w14:textId="77777777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8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3DA2F35D" w14:textId="77777777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2F1" w14:textId="3CAFB8E8" w:rsidR="00796A2D" w:rsidRPr="00326D7F" w:rsidRDefault="00796A2D" w:rsidP="006E43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26D7F" w:rsidRPr="00796A2D" w14:paraId="10DB609B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3B7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765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Посещение занят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775" w14:textId="07C85829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E35" w14:textId="687CB2E0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7D6DE4C3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0D" w14:textId="1619F00A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535936">
              <w:t>ДП</w:t>
            </w:r>
            <w:proofErr w:type="gramStart"/>
            <w:r w:rsidRPr="00535936">
              <w:t>1</w:t>
            </w:r>
            <w:proofErr w:type="gramEnd"/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56F" w14:textId="7C1A6607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Рефера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AF3" w14:textId="1BC915CD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35" w14:textId="0C562BAC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5</w:t>
            </w:r>
          </w:p>
        </w:tc>
      </w:tr>
      <w:tr w:rsidR="00326D7F" w:rsidRPr="00796A2D" w14:paraId="7BFA0530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C9F" w14:textId="74AA402E" w:rsidR="00326D7F" w:rsidRPr="00796A2D" w:rsidRDefault="00304D6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016" w14:textId="67B0E820" w:rsidR="00326D7F" w:rsidRPr="00796A2D" w:rsidRDefault="00304D6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304D6D">
              <w:rPr>
                <w:rFonts w:cs="Times New Roman"/>
                <w:b/>
                <w:sz w:val="18"/>
                <w:szCs w:val="20"/>
              </w:rPr>
              <w:t>Защита Рефера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B0B" w14:textId="6488CD44" w:rsidR="00326D7F" w:rsidRPr="00796A2D" w:rsidRDefault="00304D6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0AC" w14:textId="6F3784BD" w:rsidR="00326D7F" w:rsidRPr="00796A2D" w:rsidRDefault="00304D6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48F3C1DB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3A3" w14:textId="60D622ED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535936">
              <w:t>ДП</w:t>
            </w:r>
            <w:proofErr w:type="gramStart"/>
            <w:r w:rsidRPr="00535936">
              <w:t>2</w:t>
            </w:r>
            <w:proofErr w:type="gramEnd"/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F53" w14:textId="1206B5D8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Выступление на конферен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E8F" w14:textId="267AC77B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415" w14:textId="4F43935F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5</w:t>
            </w:r>
          </w:p>
        </w:tc>
      </w:tr>
      <w:tr w:rsidR="00326D7F" w:rsidRPr="00796A2D" w14:paraId="7CB383FE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14B" w14:textId="3FEC3B19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304D6D"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 w:rsidR="00304D6D">
              <w:rPr>
                <w:rFonts w:cs="Times New Roman"/>
                <w:b/>
                <w:sz w:val="18"/>
                <w:szCs w:val="20"/>
              </w:rPr>
              <w:t>4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1A8" w14:textId="64A41269" w:rsidR="00326D7F" w:rsidRPr="00796A2D" w:rsidRDefault="00304D6D" w:rsidP="00C14AD1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Презентац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17A" w14:textId="77777777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F0B" w14:textId="22E583C4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16699E27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9E2" w14:textId="6E798D9C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535936">
              <w:t>ДП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A64" w14:textId="483A7B4E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Публикац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66" w14:textId="06992CE4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221" w14:textId="3D5BDA3B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5</w:t>
            </w:r>
          </w:p>
        </w:tc>
      </w:tr>
      <w:tr w:rsidR="00326D7F" w:rsidRPr="00796A2D" w14:paraId="520D7E3C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678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25A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Семина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87B" w14:textId="77777777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2F5" w14:textId="7BCE5558" w:rsidR="00326D7F" w:rsidRPr="00796A2D" w:rsidRDefault="00326D7F" w:rsidP="00F610E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1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0CAB269E" w14:textId="77777777" w:rsidR="00304D6D" w:rsidRPr="00796A2D" w:rsidRDefault="00304D6D" w:rsidP="00304D6D">
            <w:pPr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510" w14:textId="4077E6E6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9FE" w14:textId="07CFD424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Те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B13" w14:textId="4B0A203A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B69" w14:textId="5E831EEB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…</w:t>
            </w:r>
          </w:p>
        </w:tc>
      </w:tr>
      <w:tr w:rsidR="00326D7F" w:rsidRPr="00796A2D" w14:paraId="5D9529DF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919" w14:textId="720CEB42" w:rsidR="00326D7F" w:rsidRPr="00796A2D" w:rsidRDefault="00304D6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41A" w14:textId="145F4ABA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Коллоквиу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220" w14:textId="50FA1C5C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6CE" w14:textId="2154FCB6" w:rsidR="00326D7F" w:rsidRPr="00796A2D" w:rsidRDefault="00326D7F" w:rsidP="00F610E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8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0DF24D3B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598" w14:textId="22E4521B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4CB" w14:textId="58D19F98" w:rsidR="00326D7F" w:rsidRPr="00326D7F" w:rsidRDefault="00304D6D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Коллоквиу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203" w14:textId="52E1EA68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715" w14:textId="77777777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26D7F" w:rsidRPr="00796A2D" w14:paraId="578E8BD9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786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НК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EA8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Независимый контроль ЦОК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7BE" w14:textId="0F412213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D28" w14:textId="2E8D147A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330E55CC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AC6" w14:textId="01C73FD1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BB4" w14:textId="06E45CC2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FD6" w14:textId="1118FE67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E77" w14:textId="2C2E8E62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26D7F" w:rsidRPr="00796A2D" w14:paraId="6CDB1716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DE6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ЭК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0C4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Электронный образовательный ресурс (ДОТ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298" w14:textId="77777777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…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092" w14:textId="77777777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…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27E3023A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5F5" w14:textId="1F3B5E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E82" w14:textId="7C59E1E1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4A" w14:textId="050A6F3B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FD" w14:textId="53E7F763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26D7F" w:rsidRPr="00796A2D" w14:paraId="583F13B6" w14:textId="77777777" w:rsidTr="00326D7F"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52131" w14:textId="7E118AA5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ромежуточная аттестация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2D5E" w14:textId="77777777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41643D73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780" w14:textId="795BAC0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15B" w14:textId="252E395F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150" w14:textId="7B2713C4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16D" w14:textId="43A3BA18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26D7F" w:rsidRPr="00796A2D" w14:paraId="6633B00F" w14:textId="77777777" w:rsidTr="00326D7F">
        <w:trPr>
          <w:trHeight w:val="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10A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А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0E4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Экзаме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6E1" w14:textId="77777777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684" w14:textId="4B5D49F6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44CDD94F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FFF" w14:textId="58B6E0EF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A61" w14:textId="5C698F9A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C51" w14:textId="4F35C23D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84B" w14:textId="4CE3836D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26D7F" w:rsidRPr="00796A2D" w14:paraId="03B381F2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EFB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А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3B9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Коллоквиу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9AB" w14:textId="6D2709B4" w:rsidR="00326D7F" w:rsidRPr="00796A2D" w:rsidRDefault="00326D7F" w:rsidP="00796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975" w14:textId="5A6F8FD2" w:rsidR="00326D7F" w:rsidRPr="00796A2D" w:rsidRDefault="00326D7F" w:rsidP="00796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33EE9A28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366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C37" w14:textId="6D090792" w:rsidR="00326D7F" w:rsidRPr="00326D7F" w:rsidRDefault="00326D7F" w:rsidP="00796A2D">
            <w:pPr>
              <w:tabs>
                <w:tab w:val="left" w:pos="1548"/>
              </w:tabs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CA3" w14:textId="00E3437A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499" w14:textId="0E74693F" w:rsidR="00326D7F" w:rsidRPr="00326D7F" w:rsidRDefault="00326D7F" w:rsidP="00796A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D7F">
              <w:rPr>
                <w:sz w:val="16"/>
                <w:szCs w:val="16"/>
              </w:rPr>
              <w:t>15</w:t>
            </w:r>
          </w:p>
        </w:tc>
      </w:tr>
      <w:tr w:rsidR="00326D7F" w:rsidRPr="00796A2D" w14:paraId="47816A55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4A8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А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D28" w14:textId="77777777" w:rsidR="00326D7F" w:rsidRPr="00796A2D" w:rsidRDefault="00326D7F" w:rsidP="00796A2D">
            <w:pPr>
              <w:rPr>
                <w:rFonts w:cs="Times New Roman"/>
              </w:rPr>
            </w:pPr>
            <w:r w:rsidRPr="00796A2D">
              <w:rPr>
                <w:rFonts w:cs="Times New Roman"/>
                <w:sz w:val="18"/>
                <w:szCs w:val="20"/>
              </w:rPr>
              <w:t>Выступление на конферен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65B" w14:textId="21DA429D" w:rsidR="00326D7F" w:rsidRPr="00796A2D" w:rsidRDefault="00326D7F" w:rsidP="00796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70C" w14:textId="4F619BB7" w:rsidR="00326D7F" w:rsidRPr="00796A2D" w:rsidRDefault="00326D7F" w:rsidP="00796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035424B9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D1F" w14:textId="77777777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5C9" w14:textId="5BEE5889" w:rsidR="00326D7F" w:rsidRPr="00796A2D" w:rsidRDefault="00326D7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A20" w14:textId="1C6EA64B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0F9" w14:textId="04F74069" w:rsidR="00326D7F" w:rsidRPr="00796A2D" w:rsidRDefault="00326D7F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326D7F" w:rsidRPr="00796A2D" w14:paraId="641C319C" w14:textId="77777777" w:rsidTr="00326D7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90BAE" w14:textId="77777777" w:rsidR="00326D7F" w:rsidRPr="00796A2D" w:rsidRDefault="00326D7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4D45D" w14:textId="2BAEF53A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3F3EA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1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463122DC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D5E" w14:textId="77777777" w:rsidR="00326D7F" w:rsidRPr="00796A2D" w:rsidRDefault="00326D7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62B20" w14:textId="36FAE080" w:rsidR="00326D7F" w:rsidRPr="00796A2D" w:rsidRDefault="00326D7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11449" w14:textId="77777777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40E10" w14:textId="61C75453" w:rsidR="00326D7F" w:rsidRPr="00796A2D" w:rsidRDefault="00326D7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</w:tr>
    </w:tbl>
    <w:p w14:paraId="28A8178C" w14:textId="77777777" w:rsidR="00284005" w:rsidRPr="00796A2D" w:rsidRDefault="00284005">
      <w:pPr>
        <w:rPr>
          <w:rFonts w:cs="Times New Roman"/>
          <w:sz w:val="20"/>
          <w:szCs w:val="20"/>
        </w:rPr>
      </w:pPr>
    </w:p>
    <w:p w14:paraId="539C2296" w14:textId="77777777" w:rsidR="00AB7B4C" w:rsidRPr="00796A2D" w:rsidRDefault="00AB7B4C">
      <w:pPr>
        <w:rPr>
          <w:rFonts w:cs="Times New Roman"/>
          <w:sz w:val="20"/>
          <w:szCs w:val="20"/>
        </w:rPr>
      </w:pPr>
    </w:p>
    <w:p w14:paraId="6EBCBE4E" w14:textId="77777777" w:rsidR="00AB7B4C" w:rsidRDefault="00AB7B4C">
      <w:pPr>
        <w:rPr>
          <w:rFonts w:cs="Times New Roman"/>
          <w:sz w:val="20"/>
          <w:szCs w:val="20"/>
        </w:rPr>
      </w:pPr>
    </w:p>
    <w:p w14:paraId="59DDB410" w14:textId="77777777" w:rsidR="00A42CD2" w:rsidRPr="002E732E" w:rsidRDefault="00A42CD2">
      <w:pPr>
        <w:rPr>
          <w:rFonts w:cs="Times New Roman"/>
          <w:sz w:val="20"/>
          <w:szCs w:val="20"/>
        </w:rPr>
      </w:pPr>
      <w:r w:rsidRPr="002E732E">
        <w:rPr>
          <w:rFonts w:cs="Times New Roman"/>
          <w:sz w:val="20"/>
          <w:szCs w:val="20"/>
        </w:rPr>
        <w:br w:type="page"/>
      </w:r>
    </w:p>
    <w:p w14:paraId="2951C239" w14:textId="77777777" w:rsidR="003C4355" w:rsidRDefault="003C4355" w:rsidP="006D4F90">
      <w:pPr>
        <w:rPr>
          <w:rFonts w:cs="Times New Roman"/>
          <w:b/>
          <w:sz w:val="20"/>
          <w:szCs w:val="20"/>
        </w:rPr>
      </w:pPr>
    </w:p>
    <w:tbl>
      <w:tblPr>
        <w:tblW w:w="50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567"/>
        <w:gridCol w:w="566"/>
        <w:gridCol w:w="4399"/>
        <w:gridCol w:w="421"/>
        <w:gridCol w:w="427"/>
        <w:gridCol w:w="1135"/>
        <w:gridCol w:w="566"/>
        <w:gridCol w:w="708"/>
        <w:gridCol w:w="712"/>
        <w:gridCol w:w="564"/>
      </w:tblGrid>
      <w:tr w:rsidR="0010187C" w:rsidRPr="00796A2D" w14:paraId="6EE1472F" w14:textId="77777777" w:rsidTr="004A568B">
        <w:trPr>
          <w:cantSplit/>
          <w:trHeight w:val="242"/>
          <w:tblHeader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094DA93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Неделя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</w:tcBorders>
            <w:vAlign w:val="center"/>
          </w:tcPr>
          <w:p w14:paraId="29921963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4E4B897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Результат </w:t>
            </w:r>
            <w:proofErr w:type="gramStart"/>
            <w:r w:rsidRPr="00796A2D">
              <w:rPr>
                <w:rFonts w:eastAsia="Calibri" w:cs="Times New Roman"/>
                <w:b/>
                <w:sz w:val="14"/>
                <w:szCs w:val="16"/>
              </w:rPr>
              <w:t>обучения по дисциплине</w:t>
            </w:r>
            <w:proofErr w:type="gramEnd"/>
          </w:p>
        </w:tc>
        <w:tc>
          <w:tcPr>
            <w:tcW w:w="21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8A5997" w14:textId="77777777" w:rsidR="00940BE4" w:rsidRPr="00796A2D" w:rsidRDefault="00940BE4" w:rsidP="0028400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Учебная деятельность 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BBC71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C98F292" w14:textId="77777777" w:rsidR="00940BE4" w:rsidRPr="00796A2D" w:rsidRDefault="00940BE4" w:rsidP="00940BE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Оценочное  мероприятие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EBBBC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95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4D5F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10187C" w:rsidRPr="00796A2D" w14:paraId="67607EE7" w14:textId="77777777" w:rsidTr="004A568B">
        <w:trPr>
          <w:cantSplit/>
          <w:trHeight w:val="820"/>
          <w:tblHeader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74C9D6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</w:tcBorders>
          </w:tcPr>
          <w:p w14:paraId="42700902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166BA4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C4B37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</w:tcPr>
          <w:p w14:paraId="104E789E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Ауд.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</w:tcPr>
          <w:p w14:paraId="2D75EDC9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Сам.</w:t>
            </w: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0300E30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1CEE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1C6BB9F8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Учебная</w:t>
            </w:r>
          </w:p>
          <w:p w14:paraId="6BCA1AF6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литература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vAlign w:val="center"/>
          </w:tcPr>
          <w:p w14:paraId="43792E3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F3F6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Видео-ресурсы</w:t>
            </w:r>
          </w:p>
        </w:tc>
      </w:tr>
      <w:tr w:rsidR="0010187C" w:rsidRPr="00796A2D" w14:paraId="2D955532" w14:textId="77777777" w:rsidTr="004A568B">
        <w:trPr>
          <w:trHeight w:val="275"/>
        </w:trPr>
        <w:tc>
          <w:tcPr>
            <w:tcW w:w="149" w:type="pct"/>
            <w:tcBorders>
              <w:left w:val="single" w:sz="12" w:space="0" w:color="auto"/>
            </w:tcBorders>
          </w:tcPr>
          <w:p w14:paraId="7BF14300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71A44418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45D5388A" w14:textId="77777777" w:rsidR="00940BE4" w:rsidRPr="00796A2D" w:rsidRDefault="00EE1722" w:rsidP="00EE1722">
            <w:pPr>
              <w:jc w:val="center"/>
              <w:rPr>
                <w:b/>
                <w:sz w:val="18"/>
                <w:szCs w:val="18"/>
              </w:rPr>
            </w:pPr>
            <w:r w:rsidRPr="00796A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1FE6EEA9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795E8BC7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B254EF3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21528B48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6B61C2C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14:paraId="4363CE14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3" w:type="pct"/>
          </w:tcPr>
          <w:p w14:paraId="66E5A61C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13228001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</w:tr>
      <w:tr w:rsidR="0010187C" w:rsidRPr="00796A2D" w14:paraId="20CBAE5F" w14:textId="77777777" w:rsidTr="004A568B">
        <w:trPr>
          <w:trHeight w:val="275"/>
        </w:trPr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54F226CB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vMerge w:val="restart"/>
          </w:tcPr>
          <w:p w14:paraId="07CD37B5" w14:textId="77777777" w:rsidR="00940BE4" w:rsidRDefault="00910F62" w:rsidP="003C4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27.08</w:t>
            </w:r>
          </w:p>
          <w:p w14:paraId="68C72C76" w14:textId="5E46BB1C" w:rsidR="00304D6D" w:rsidRPr="00304D6D" w:rsidRDefault="00304D6D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5E28C504" w14:textId="77777777" w:rsidR="004A568B" w:rsidRPr="00796A2D" w:rsidRDefault="004A568B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5D1B15C0" w14:textId="77777777" w:rsidR="004A568B" w:rsidRDefault="004A568B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731E44C8" w14:textId="77777777" w:rsidR="004A568B" w:rsidRPr="00796A2D" w:rsidRDefault="004A568B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B41AB48" w14:textId="77777777" w:rsidR="004A568B" w:rsidRPr="00796A2D" w:rsidRDefault="004A568B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5CF7D0D9" w14:textId="5154E875" w:rsidR="00940BE4" w:rsidRPr="00796A2D" w:rsidRDefault="004A568B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2A13F4AB" w14:textId="5A851084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5A9E03CF" w14:textId="3DD76EA5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7B05052C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0AA4552F" w14:textId="69FD712D" w:rsidR="00940BE4" w:rsidRPr="00796A2D" w:rsidRDefault="00796A2D" w:rsidP="00940BE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5D64AAA3" w14:textId="623E6950" w:rsidR="00940BE4" w:rsidRPr="00796A2D" w:rsidRDefault="00F37D7D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79F322C0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</w:tcPr>
          <w:p w14:paraId="7F892365" w14:textId="3B901935" w:rsidR="00940BE4" w:rsidRPr="00796A2D" w:rsidRDefault="00796A2D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="00940BE4"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4B1FDF70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1</w:t>
            </w:r>
          </w:p>
        </w:tc>
      </w:tr>
      <w:tr w:rsidR="0010187C" w:rsidRPr="00796A2D" w14:paraId="38476791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0ED2E74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61BFDF7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AEAE729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00B30875" w14:textId="671EF5AE" w:rsidR="00940BE4" w:rsidRPr="00796A2D" w:rsidRDefault="00910F62" w:rsidP="003C4355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 1</w:t>
            </w:r>
            <w:r w:rsidR="00940BE4"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4440C8" w:rsidRPr="004440C8">
              <w:rPr>
                <w:rFonts w:eastAsia="Calibri" w:cs="Times New Roman"/>
                <w:i/>
                <w:sz w:val="18"/>
                <w:szCs w:val="18"/>
              </w:rPr>
              <w:t>КЛАСИЧЕСКАЯ ФИЗИКА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F582DF1" w14:textId="77777777" w:rsidR="00940BE4" w:rsidRPr="00796A2D" w:rsidRDefault="00416539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24E774A9" w14:textId="38290914" w:rsidR="00940BE4" w:rsidRPr="00796A2D" w:rsidRDefault="00661E22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5E732B05" w14:textId="1A2B6AAA" w:rsidR="00940BE4" w:rsidRPr="00796A2D" w:rsidRDefault="00940BE4" w:rsidP="00F37D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ТК</w:t>
            </w:r>
            <w:r w:rsidR="00F37D7D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03463E6E" w14:textId="4B0B43CB" w:rsidR="00940BE4" w:rsidRPr="00796A2D" w:rsidRDefault="004A568B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38D5ACBF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7850EA5C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533BCD7F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0187C" w:rsidRPr="00796A2D" w14:paraId="58E02779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65CE4C4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4C10ACB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CC7F48D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FD80CA" w14:textId="5360A2A3" w:rsidR="00940BE4" w:rsidRPr="00796A2D" w:rsidRDefault="00796A2D" w:rsidP="00416539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142AEBC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63624C2" w14:textId="61646042" w:rsidR="00940BE4" w:rsidRPr="00796A2D" w:rsidRDefault="00796A2D" w:rsidP="00BD0B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62D04BC" w14:textId="1A54D35A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B8D78" w14:textId="7F8E8A19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640F0105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2EA70126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7E3CA99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796A2D" w14:paraId="72476687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BB9C962" w14:textId="77777777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16F9B67" w14:textId="77777777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1A9A059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795FAF" w14:textId="7B9D4BD9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иртуальная  лаборатория:</w:t>
            </w:r>
            <w:r w:rsidRPr="00796A2D">
              <w:rPr>
                <w:rFonts w:eastAsia="Calibri" w:cs="Times New Roman"/>
                <w:i/>
                <w:sz w:val="18"/>
                <w:szCs w:val="18"/>
              </w:rPr>
              <w:t xml:space="preserve"> тема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2587EE4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8089ACA" w14:textId="71DED8C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D270670" w14:textId="0C4397FC" w:rsidR="00796A2D" w:rsidRPr="00796A2D" w:rsidRDefault="00796A2D" w:rsidP="004A568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2EB300" w14:textId="3FFB8A3D" w:rsidR="00796A2D" w:rsidRPr="00796A2D" w:rsidRDefault="00796A2D" w:rsidP="004A568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03960FAC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2EE3F8F3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AD25658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796A2D" w14:paraId="5DB3540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A572945" w14:textId="77777777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CD70D83" w14:textId="77777777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12E4571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72AB46D" w14:textId="392294D0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i/>
                <w:sz w:val="18"/>
                <w:szCs w:val="18"/>
              </w:rPr>
              <w:t>Реферат: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796A2D">
              <w:rPr>
                <w:rFonts w:eastAsia="Calibri" w:cs="Times New Roman"/>
                <w:i/>
                <w:sz w:val="18"/>
                <w:szCs w:val="18"/>
              </w:rPr>
              <w:t>тематика</w:t>
            </w:r>
            <w:r w:rsidR="00661E22">
              <w:rPr>
                <w:rFonts w:eastAsia="Calibri" w:cs="Times New Roman"/>
                <w:i/>
                <w:sz w:val="18"/>
                <w:szCs w:val="18"/>
              </w:rPr>
              <w:t xml:space="preserve"> Список прилагается, выбор темы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589229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CEC238E" w14:textId="076DF29B" w:rsidR="00796A2D" w:rsidRPr="00796A2D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1CF7BF" w14:textId="0EA7CB7C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1</w:t>
            </w:r>
            <w:r w:rsidR="004A568B">
              <w:rPr>
                <w:rFonts w:eastAsia="Calibri" w:cs="Times New Roman"/>
                <w:sz w:val="18"/>
                <w:szCs w:val="18"/>
              </w:rPr>
              <w:t>1</w:t>
            </w:r>
            <w:r w:rsidR="00F37D7D">
              <w:rPr>
                <w:rFonts w:eastAsia="Calibri" w:cs="Times New Roman"/>
                <w:sz w:val="18"/>
                <w:szCs w:val="18"/>
              </w:rPr>
              <w:t>,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59294A" w14:textId="17029A8D" w:rsidR="00796A2D" w:rsidRPr="00796A2D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EAF1DD" w:themeFill="accent3" w:themeFillTint="33"/>
          </w:tcPr>
          <w:p w14:paraId="6B91B99F" w14:textId="6F4BCEBB" w:rsidR="00796A2D" w:rsidRPr="00796A2D" w:rsidRDefault="00796A2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508AFC60" w14:textId="1AA1329D" w:rsidR="00796A2D" w:rsidRPr="00796A2D" w:rsidRDefault="00796A2D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4A568B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F00D333" w14:textId="11DE1611" w:rsidR="00796A2D" w:rsidRPr="00796A2D" w:rsidRDefault="00796A2D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 w:rsidR="004A568B">
              <w:rPr>
                <w:rFonts w:eastAsia="Calibri" w:cs="Times New Roman"/>
                <w:sz w:val="18"/>
                <w:szCs w:val="18"/>
              </w:rPr>
              <w:t>1</w:t>
            </w:r>
          </w:p>
        </w:tc>
      </w:tr>
      <w:tr w:rsidR="00796A2D" w:rsidRPr="002E732E" w14:paraId="05A9D96D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43AC2866" w14:textId="77777777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vMerge w:val="restart"/>
          </w:tcPr>
          <w:p w14:paraId="3E96BB4E" w14:textId="27D21068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AF1D349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1A435B08" w14:textId="77777777" w:rsidR="00661E22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5080EA3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12636B1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2DA9167B" w14:textId="720CF5F8" w:rsidR="00796A2D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AD03477" w14:textId="18A233CA" w:rsidR="00796A2D" w:rsidRPr="00796A2D" w:rsidRDefault="00796A2D" w:rsidP="00910F62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 w:rsidR="00910F62" w:rsidRPr="00910F62">
              <w:rPr>
                <w:rFonts w:eastAsia="Calibri" w:cs="Times New Roman"/>
                <w:sz w:val="18"/>
                <w:szCs w:val="18"/>
              </w:rPr>
              <w:t>1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CE1601" w:rsidRPr="00CE1601">
              <w:rPr>
                <w:rFonts w:eastAsia="Calibri" w:cs="Times New Roman"/>
                <w:b/>
                <w:bCs/>
                <w:i/>
                <w:iCs/>
                <w:sz w:val="18"/>
                <w:szCs w:val="18"/>
              </w:rPr>
              <w:t>1.</w:t>
            </w:r>
            <w:r w:rsidR="00CE1601" w:rsidRPr="00CE1601">
              <w:rPr>
                <w:rFonts w:eastAsia="Calibri" w:cs="Times New Roman"/>
                <w:b/>
                <w:bCs/>
                <w:i/>
                <w:iCs/>
                <w:sz w:val="18"/>
                <w:szCs w:val="18"/>
              </w:rPr>
              <w:tab/>
              <w:t>ФИЗИКА. СОВРЕМЕННЫЕ ПРОБЛЕМЫ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30799385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431D2A6F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50F1CB5A" w14:textId="212CAFED" w:rsidR="00796A2D" w:rsidRPr="00796A2D" w:rsidRDefault="004A568B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67130C2B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14:paraId="60C6AA9B" w14:textId="77777777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</w:tcPr>
          <w:p w14:paraId="408BE61C" w14:textId="6954B481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520785EE" w14:textId="18EF3521" w:rsidR="00796A2D" w:rsidRPr="002E732E" w:rsidRDefault="00796A2D" w:rsidP="004A56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 w:rsidR="004A568B">
              <w:rPr>
                <w:rFonts w:eastAsia="Calibri" w:cs="Times New Roman"/>
                <w:sz w:val="18"/>
                <w:szCs w:val="18"/>
              </w:rPr>
              <w:t>2</w:t>
            </w:r>
          </w:p>
        </w:tc>
      </w:tr>
      <w:tr w:rsidR="00796A2D" w:rsidRPr="002E732E" w14:paraId="042D54A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3283C07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993D2A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7061388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283CB3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5AD4EE8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44B8F6BE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06DEB669" w14:textId="4388B38E" w:rsid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9089663" w14:textId="12413D3A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497E2F4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08E986E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01E9DF6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68B" w:rsidRPr="002E732E" w14:paraId="4E899BF2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006D588" w14:textId="77777777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13A9F52" w14:textId="77777777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0FEC942" w14:textId="77777777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097BB2DC" w14:textId="05B8B060" w:rsidR="004A568B" w:rsidRPr="004440C8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 w:rsidRPr="004440C8">
              <w:rPr>
                <w:rFonts w:eastAsia="Calibri" w:cs="Times New Roman"/>
                <w:sz w:val="18"/>
                <w:szCs w:val="18"/>
              </w:rPr>
              <w:t xml:space="preserve"> 2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4440C8">
              <w:rPr>
                <w:rFonts w:eastAsia="Calibri" w:cs="Times New Roman"/>
                <w:sz w:val="18"/>
                <w:szCs w:val="18"/>
              </w:rPr>
              <w:t>ФУНДАМЕНТАЛЬНЫЕ ФИЗИЧЕСКИЕ ТЕОРИИ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989649B" w14:textId="194E1C99" w:rsidR="004A568B" w:rsidRPr="002E732E" w:rsidRDefault="00661E2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56E58179" w14:textId="64ABEA0E" w:rsidR="004A568B" w:rsidRPr="002E732E" w:rsidRDefault="00661E2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3DA4DFC4" w14:textId="77777777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9292FC0" w14:textId="2B52C13D" w:rsidR="004A568B" w:rsidRPr="00416539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3C19D8E1" w14:textId="70E730F4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</w:tcPr>
          <w:p w14:paraId="46A1FA97" w14:textId="704DFAD9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4F175E4D" w14:textId="7A9D3A8F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</w:tr>
      <w:tr w:rsidR="004A568B" w:rsidRPr="002E732E" w14:paraId="1D3E1E7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03062F1" w14:textId="77777777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B506ABA" w14:textId="77777777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71B3DBB" w14:textId="77777777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1C18CE" w14:textId="14D5E1D7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:</w:t>
            </w:r>
            <w:r w:rsidR="00661E22" w:rsidRPr="00796A2D">
              <w:rPr>
                <w:rFonts w:eastAsia="Calibri" w:cs="Times New Roman"/>
                <w:sz w:val="18"/>
                <w:szCs w:val="18"/>
              </w:rPr>
              <w:t xml:space="preserve"> :</w:t>
            </w:r>
            <w:r w:rsidR="00661E22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gramEnd"/>
            <w:r w:rsidR="00661E22">
              <w:rPr>
                <w:rFonts w:eastAsia="Calibri" w:cs="Times New Roman"/>
                <w:sz w:val="18"/>
                <w:szCs w:val="18"/>
              </w:rPr>
              <w:t>Подготовка реферата и презентации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F089EC" w14:textId="77777777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9E822F0" w14:textId="04C64C66" w:rsidR="004A568B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9122EF" w14:textId="62783348" w:rsidR="004A568B" w:rsidRPr="002E732E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F60B2E" w14:textId="0FCBACC5" w:rsidR="004A568B" w:rsidRPr="00416539" w:rsidRDefault="004A568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EAF1DD" w:themeFill="accent3" w:themeFillTint="33"/>
          </w:tcPr>
          <w:p w14:paraId="1D17D42E" w14:textId="78C3145F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633B4EA" w14:textId="6EF17A1E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8B0446E" w14:textId="40E6C99C" w:rsidR="004A568B" w:rsidRPr="002E732E" w:rsidRDefault="004A568B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</w:tr>
      <w:tr w:rsidR="00661E22" w:rsidRPr="002E732E" w14:paraId="6A2A76C8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73242B86" w14:textId="77777777" w:rsidR="00661E22" w:rsidRPr="002E732E" w:rsidRDefault="00661E22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DA6A186" w14:textId="77777777" w:rsidR="00661E22" w:rsidRPr="002E732E" w:rsidRDefault="00661E22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C8F769D" w14:textId="77777777" w:rsidR="00661E22" w:rsidRPr="002E732E" w:rsidRDefault="00661E2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6C60BD8" w14:textId="77777777" w:rsidR="00661E22" w:rsidRPr="002E732E" w:rsidRDefault="00661E22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6C1611F" w14:textId="77777777" w:rsidR="00661E22" w:rsidRPr="002E732E" w:rsidRDefault="00661E2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3B79B48" w14:textId="77777777" w:rsidR="00661E22" w:rsidRPr="002E732E" w:rsidRDefault="00661E2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5CCFBC4" w14:textId="5BB38C31" w:rsidR="00661E22" w:rsidRPr="002E732E" w:rsidRDefault="00661E2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E3432D" w14:textId="33DD3A36" w:rsidR="00661E22" w:rsidRPr="002E732E" w:rsidRDefault="00F37D7D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EAF1DD" w:themeFill="accent3" w:themeFillTint="33"/>
          </w:tcPr>
          <w:p w14:paraId="7094FF4B" w14:textId="4049F3B6" w:rsidR="00661E22" w:rsidRPr="002E732E" w:rsidRDefault="00661E22" w:rsidP="00796A2D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</w:t>
            </w:r>
            <w:r w:rsidR="004379ED">
              <w:rPr>
                <w:rFonts w:eastAsia="Calibri" w:cs="Times New Roman"/>
                <w:sz w:val="18"/>
                <w:szCs w:val="18"/>
              </w:rPr>
              <w:t>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F12DA75" w14:textId="33935C9D" w:rsidR="00661E22" w:rsidRPr="002E732E" w:rsidRDefault="00661E22" w:rsidP="002D035B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15377DF" w14:textId="5BF07F82" w:rsidR="00661E22" w:rsidRPr="002E732E" w:rsidRDefault="00661E22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910F62" w:rsidRPr="002E732E" w14:paraId="681EC995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0546B8E3" w14:textId="51A6B46C" w:rsidR="00910F62" w:rsidRPr="004440C8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4440C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  <w:vMerge w:val="restart"/>
          </w:tcPr>
          <w:p w14:paraId="052F7E56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772B0C25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97DDCA1" w14:textId="77777777" w:rsidR="00661E22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7C85E99F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860707F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0A0E609E" w14:textId="66C89C2A" w:rsidR="00910F62" w:rsidRPr="002E732E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9D49CA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B3A9" w14:textId="77777777" w:rsidR="00910F62" w:rsidRPr="00416539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0D15BC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C81B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948E19" w14:textId="77777777" w:rsidR="00910F62" w:rsidRPr="00416539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2A34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CD8D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59910F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68B" w:rsidRPr="002E732E" w14:paraId="1DE4A3B2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002850DE" w14:textId="77777777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5B3122B" w14:textId="77777777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1CCB3F8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2109BD" w14:textId="30A7A37F" w:rsidR="004A568B" w:rsidRPr="004440C8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 w:rsidRPr="004440C8">
              <w:rPr>
                <w:rFonts w:eastAsia="Calibri" w:cs="Times New Roman"/>
                <w:sz w:val="18"/>
                <w:szCs w:val="18"/>
              </w:rPr>
              <w:t>3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4440C8">
              <w:rPr>
                <w:rFonts w:eastAsia="Calibri" w:cs="Times New Roman"/>
                <w:i/>
                <w:sz w:val="18"/>
                <w:szCs w:val="18"/>
              </w:rPr>
              <w:t xml:space="preserve"> СОВРЕМЕННАЯ ЭКСПЕРИМЕНТАЛЬНАЯ ФИЗ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F4690" w14:textId="323EF813" w:rsidR="004A568B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C2F747" w14:textId="34BFB457" w:rsidR="004A568B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2706" w14:textId="07AD9AA5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06EEEA" w14:textId="2A126171" w:rsidR="004A568B" w:rsidRPr="00416539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869C3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4743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90C510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68B" w:rsidRPr="002E732E" w14:paraId="14E8FD18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768B5EF" w14:textId="77777777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7187C99" w14:textId="77777777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170CD34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7D12A4" w14:textId="13C48204" w:rsidR="004A568B" w:rsidRPr="00416539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661E22" w:rsidRPr="00796A2D">
              <w:rPr>
                <w:rFonts w:eastAsia="Calibri" w:cs="Times New Roman"/>
                <w:sz w:val="18"/>
                <w:szCs w:val="18"/>
              </w:rPr>
              <w:t xml:space="preserve"> :</w:t>
            </w:r>
            <w:r w:rsidR="00661E22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661E22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661E22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40F3C0" w14:textId="77777777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D3BBE2" w14:textId="74BDF3DF" w:rsidR="004A568B" w:rsidRPr="002E732E" w:rsidRDefault="00BD0B6C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DB8A3F" w14:textId="1E30FA0E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4534EC1" w14:textId="57F5A1EF" w:rsidR="004A568B" w:rsidRPr="00416539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0137FA" w14:textId="0552262B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CD4105" w14:textId="3B8EF904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44366E" w14:textId="76F3ED89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</w:tr>
      <w:tr w:rsidR="00910F62" w:rsidRPr="002E732E" w14:paraId="730D5B05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942411C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DC89C47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41FFFBF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A325D1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EE9E31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0377A6C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6032B1" w14:textId="77777777" w:rsidR="00910F62" w:rsidRPr="002E732E" w:rsidRDefault="00910F6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855F49" w14:textId="77777777" w:rsidR="00910F62" w:rsidRPr="00416539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522BA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31FDAE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DDDA52" w14:textId="77777777" w:rsidR="00910F62" w:rsidRPr="002E732E" w:rsidRDefault="00910F6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68B" w:rsidRPr="002E732E" w14:paraId="171D50F3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015511AF" w14:textId="524D20D9" w:rsidR="004A568B" w:rsidRPr="004440C8" w:rsidRDefault="004A568B" w:rsidP="004440C8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73" w:type="pct"/>
            <w:vMerge w:val="restart"/>
          </w:tcPr>
          <w:p w14:paraId="37940BAA" w14:textId="76108FAC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7E02FD4A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53BC010F" w14:textId="77777777" w:rsidR="00661E22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E817BFB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7E3CB9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45904F3A" w14:textId="1DEC7ED1" w:rsidR="004A568B" w:rsidRPr="002E732E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3C3A8A" w14:textId="33A9EC54" w:rsidR="004A568B" w:rsidRPr="0088073A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 w:rsidRPr="0088073A">
              <w:rPr>
                <w:rFonts w:eastAsia="Calibri" w:cs="Times New Roman"/>
                <w:sz w:val="18"/>
                <w:szCs w:val="18"/>
              </w:rPr>
              <w:t>2</w:t>
            </w:r>
            <w:r w:rsidRPr="0088073A">
              <w:rPr>
                <w:rFonts w:eastAsia="Calibri" w:cs="Times New Roman"/>
                <w:sz w:val="18"/>
                <w:szCs w:val="18"/>
              </w:rPr>
              <w:tab/>
              <w:t>СОВРЕМЕННОЕ СОСТОЯНИЕ ФИЗИКИ ЭЛЕМЕНТАРНЫХ ЧАСТИ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8B23" w14:textId="3976335D" w:rsidR="004A568B" w:rsidRPr="00416539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4C90BD" w14:textId="069D54C0" w:rsidR="004A568B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6007" w14:textId="2DEEF7BE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C5BD50" w14:textId="77777777" w:rsidR="004A568B" w:rsidRPr="00416539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9EEC" w14:textId="43A30732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99D20" w14:textId="602DC47D" w:rsidR="004A568B" w:rsidRPr="002E732E" w:rsidRDefault="004A568B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BDA2DA" w14:textId="247EC820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</w:tr>
      <w:tr w:rsidR="004A568B" w:rsidRPr="002E732E" w14:paraId="3530286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52CC5AF0" w14:textId="77777777" w:rsidR="004A568B" w:rsidRDefault="004A568B" w:rsidP="004440C8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vMerge/>
          </w:tcPr>
          <w:p w14:paraId="04C9990F" w14:textId="77777777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5018F31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F3439" w14:textId="77777777" w:rsidR="004A568B" w:rsidRPr="00796A2D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35E59" w14:textId="77777777" w:rsidR="004A568B" w:rsidRPr="00416539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A76EE6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3D0E" w14:textId="2ED046DF" w:rsidR="004A568B" w:rsidRPr="002E732E" w:rsidRDefault="004A568B" w:rsidP="004440C8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711135" w14:textId="073BAB49" w:rsidR="004A568B" w:rsidRPr="00416539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E1744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F4C97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EA223C" w14:textId="77777777" w:rsidR="004A568B" w:rsidRPr="002E732E" w:rsidRDefault="004A568B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734405A4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5AB74641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40F0C7F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05F38A9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0D5AAD" w14:textId="040889A7" w:rsidR="004440C8" w:rsidRPr="00661E22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 w:rsidRPr="00661E22">
              <w:rPr>
                <w:rFonts w:eastAsia="Calibri" w:cs="Times New Roman"/>
                <w:sz w:val="18"/>
                <w:szCs w:val="18"/>
              </w:rPr>
              <w:t xml:space="preserve"> 4</w:t>
            </w:r>
            <w:r w:rsidR="00661E22">
              <w:rPr>
                <w:rFonts w:eastAsia="Calibri" w:cs="Times New Roman"/>
                <w:sz w:val="18"/>
                <w:szCs w:val="18"/>
              </w:rPr>
              <w:t xml:space="preserve">   Силы тяготения-проблем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69EE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88315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C29A" w14:textId="569579D3" w:rsidR="004440C8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                        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9B5F17" w14:textId="4CCDD35E" w:rsidR="004440C8" w:rsidRPr="00416539" w:rsidRDefault="00F37D7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BEAB1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77386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67B2D3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61E22" w:rsidRPr="002E732E" w14:paraId="589CFE4E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0122A671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957FC97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F8207E5" w14:textId="77777777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75B5C5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1309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A5EE8B" w14:textId="77777777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CF10C" w14:textId="35447263" w:rsidR="00661E22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783CF1" w14:textId="1DE4FD8F" w:rsidR="00661E22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AC63" w14:textId="74E01643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2CB4" w14:textId="343B7547" w:rsidR="00661E22" w:rsidRPr="002E732E" w:rsidRDefault="00661E22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4FCDF4" w14:textId="7937902D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Р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</w:tr>
      <w:tr w:rsidR="00661E22" w:rsidRPr="002E732E" w14:paraId="29359419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3995F3D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DE767F8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18C99DE" w14:textId="77777777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F7AE64" w14:textId="0AA6B2E1" w:rsidR="00661E22" w:rsidRPr="00416539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EA1CE1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62A29B" w14:textId="0D4E288C" w:rsidR="00661E22" w:rsidRPr="002E732E" w:rsidRDefault="00BD0B6C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1616E8" w14:textId="77777777" w:rsidR="00661E22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804D6FF" w14:textId="58EB638D" w:rsidR="007A4368" w:rsidRPr="002E732E" w:rsidRDefault="007A4368" w:rsidP="007A436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CB8C170" w14:textId="5DE260C0" w:rsidR="00661E22" w:rsidRPr="00416539" w:rsidRDefault="00F37D7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E1C67F" w14:textId="1369F9E5" w:rsidR="00661E22" w:rsidRPr="002E732E" w:rsidRDefault="00661E22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</w:t>
            </w:r>
            <w:r w:rsidR="004379ED">
              <w:rPr>
                <w:rFonts w:eastAsia="Calibri" w:cs="Times New Roman"/>
                <w:sz w:val="18"/>
                <w:szCs w:val="18"/>
              </w:rPr>
              <w:t>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88C3B1" w14:textId="33308DE6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C810B4" w14:textId="68C0890B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4440C8" w:rsidRPr="002E732E" w14:paraId="4F9CC22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077F3A3C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6E9B749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F293ACB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C15E55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4C9B87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F749CE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D753C8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B5E185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97831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A4D794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EF1245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534B8936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0E2EBA33" w14:textId="673C9B91" w:rsidR="004440C8" w:rsidRPr="004440C8" w:rsidRDefault="004440C8" w:rsidP="004440C8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73" w:type="pct"/>
            <w:vMerge w:val="restart"/>
          </w:tcPr>
          <w:p w14:paraId="31AA001C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4CBA77C8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8920D7F" w14:textId="77777777" w:rsidR="00661E22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061C92D0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138E898" w14:textId="77777777" w:rsidR="00661E22" w:rsidRPr="00796A2D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61D2F3E2" w14:textId="4F3FB714" w:rsidR="004440C8" w:rsidRPr="002E732E" w:rsidRDefault="00661E22" w:rsidP="00661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E30A67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0170" w14:textId="77777777" w:rsidR="004440C8" w:rsidRPr="00416539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2AEE72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4D33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4089CD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34303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6CC9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801251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15AA8FC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3DBCA04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1E1B66B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B202532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3FF8F6" w14:textId="5A5F6C61" w:rsidR="004440C8" w:rsidRPr="004440C8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 w:rsidRPr="004440C8">
              <w:rPr>
                <w:rFonts w:eastAsia="Calibri" w:cs="Times New Roman"/>
                <w:sz w:val="18"/>
                <w:szCs w:val="18"/>
              </w:rPr>
              <w:t xml:space="preserve"> 5</w:t>
            </w:r>
            <w:r>
              <w:t xml:space="preserve"> </w:t>
            </w:r>
            <w:r w:rsidRPr="004440C8">
              <w:rPr>
                <w:rFonts w:eastAsia="Calibri" w:cs="Times New Roman"/>
                <w:sz w:val="18"/>
                <w:szCs w:val="18"/>
              </w:rPr>
              <w:t>СВЯЗЬ ФИЗИКИ С ДРУГИМИ НАУКАМИ И ТЕХНИКОЙ</w:t>
            </w:r>
            <w:r w:rsidR="00661E2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AA59" w14:textId="7DBBA35C" w:rsidR="004440C8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19B58D" w14:textId="49FE1045" w:rsidR="004440C8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DC49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4D9A56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A976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F401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807F91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61E22" w:rsidRPr="002E732E" w14:paraId="6A08FD6D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B5BA4AB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5C9199D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EE863F7" w14:textId="77777777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44FE2F5" w14:textId="77777777" w:rsidR="00661E22" w:rsidRPr="00416539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C29DE1" w14:textId="77777777" w:rsidR="00661E22" w:rsidRPr="002E732E" w:rsidRDefault="00661E22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2FA883" w14:textId="77777777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0B7343" w14:textId="77777777" w:rsidR="004379ED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1F609963" w14:textId="3C51C75A" w:rsidR="00661E22" w:rsidRPr="002E732E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91EBD" w14:textId="1F682ACC" w:rsidR="00661E22" w:rsidRPr="00416539" w:rsidRDefault="00F37D7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4D2635" w14:textId="37D986EC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</w:t>
            </w:r>
            <w:r w:rsidR="004379ED">
              <w:rPr>
                <w:rFonts w:eastAsia="Calibri" w:cs="Times New Roman"/>
                <w:sz w:val="18"/>
                <w:szCs w:val="18"/>
              </w:rPr>
              <w:t>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 w:rsidR="004379E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 w:rsidR="004379ED"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BF8829" w14:textId="21EF62AA" w:rsidR="00661E22" w:rsidRPr="002E732E" w:rsidRDefault="00661E22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D75C9F" w14:textId="5FB4B9F7" w:rsidR="00661E22" w:rsidRPr="002E732E" w:rsidRDefault="00661E22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4440C8" w:rsidRPr="002E732E" w14:paraId="0AB8855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75EF2B3E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35AD1E5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E333F70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F15B8A2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58C597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A1082D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C3636B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1C9B4C5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8CC8D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3BEEAD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403832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7E3131DA" w14:textId="77777777" w:rsidTr="004379ED">
        <w:trPr>
          <w:trHeight w:val="563"/>
        </w:trPr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1D7E303F" w14:textId="0D5C11B8" w:rsidR="004440C8" w:rsidRPr="004440C8" w:rsidRDefault="004440C8" w:rsidP="004440C8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3" w:type="pct"/>
            <w:vMerge w:val="restart"/>
          </w:tcPr>
          <w:p w14:paraId="0D0DB58F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12AD3B28" w14:textId="77777777" w:rsidR="004379ED" w:rsidRPr="00796A2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1AC31792" w14:textId="77777777" w:rsidR="004379E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496BEBB1" w14:textId="77777777" w:rsidR="004379ED" w:rsidRPr="00796A2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C3DD338" w14:textId="77777777" w:rsidR="004379ED" w:rsidRPr="00796A2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61FAEC2A" w14:textId="7ADCF716" w:rsidR="004440C8" w:rsidRPr="002E732E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2F074" w14:textId="71884249" w:rsidR="004440C8" w:rsidRPr="0088073A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 w:rsidRPr="0088073A">
              <w:rPr>
                <w:rFonts w:eastAsia="Calibri" w:cs="Times New Roman"/>
                <w:sz w:val="18"/>
                <w:szCs w:val="18"/>
              </w:rPr>
              <w:t>3</w:t>
            </w:r>
            <w:r w:rsidR="0088073A">
              <w:t>.</w:t>
            </w:r>
            <w:r w:rsidR="0088073A" w:rsidRPr="0088073A">
              <w:rPr>
                <w:rFonts w:eastAsia="Calibri" w:cs="Times New Roman"/>
                <w:sz w:val="18"/>
                <w:szCs w:val="18"/>
              </w:rPr>
              <w:tab/>
              <w:t>ФИЗИКА ЧАСТИЦ И КОСМОЛОГИЯ: СОСТОЯНИЕ И НАДЕЖ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933F" w14:textId="58CB1E8A" w:rsidR="004440C8" w:rsidRPr="00416539" w:rsidRDefault="007A436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908A2A" w14:textId="035F7F6F" w:rsidR="004440C8" w:rsidRPr="002E732E" w:rsidRDefault="007A436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14287" w14:textId="01A87D00" w:rsidR="004440C8" w:rsidRPr="002E732E" w:rsidRDefault="007A4368" w:rsidP="004440C8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3203A5" w14:textId="37D01AE7" w:rsidR="004440C8" w:rsidRPr="00416539" w:rsidRDefault="007A436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2992D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0AB9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571799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349C068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0528044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80F8526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673D17B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382AE2" w14:textId="401C6602" w:rsidR="004440C8" w:rsidRPr="00D4007B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 w:rsidRPr="00D4007B">
              <w:rPr>
                <w:rFonts w:eastAsia="Calibri" w:cs="Times New Roman"/>
                <w:sz w:val="18"/>
                <w:szCs w:val="18"/>
              </w:rPr>
              <w:t xml:space="preserve"> 6</w:t>
            </w:r>
            <w:r w:rsidR="00D4007B">
              <w:t xml:space="preserve"> </w:t>
            </w:r>
            <w:r w:rsidR="00D4007B" w:rsidRPr="00D4007B">
              <w:rPr>
                <w:rFonts w:eastAsia="Calibri" w:cs="Times New Roman"/>
                <w:sz w:val="18"/>
                <w:szCs w:val="18"/>
              </w:rPr>
              <w:t>Физика элементарных части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F9B7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65C49C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47A6D" w14:textId="45A4E8B6" w:rsidR="004440C8" w:rsidRPr="002E732E" w:rsidRDefault="007A4368" w:rsidP="004440C8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4974B2" w14:textId="2366F31E" w:rsidR="004440C8" w:rsidRPr="00416539" w:rsidRDefault="00F37D7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CD59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8C65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5F0052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79ED" w:rsidRPr="002E732E" w14:paraId="42E3FAA0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0B45B57" w14:textId="77777777" w:rsidR="004379ED" w:rsidRPr="002E732E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220F136" w14:textId="77777777" w:rsidR="004379ED" w:rsidRPr="002E732E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4D26342" w14:textId="77777777" w:rsidR="004379ED" w:rsidRPr="002E732E" w:rsidRDefault="004379E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36AF1F" w14:textId="3B145C03" w:rsidR="004379ED" w:rsidRPr="00416539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E9286F" w14:textId="77777777" w:rsidR="004379ED" w:rsidRPr="002E732E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C0DA94" w14:textId="7462AF29" w:rsidR="004379ED" w:rsidRPr="002E732E" w:rsidRDefault="00BD0B6C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59A4D5" w14:textId="77777777" w:rsidR="004379ED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5A8E38B4" w14:textId="121550C1" w:rsidR="004379ED" w:rsidRPr="002E732E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224289" w14:textId="4C4EB261" w:rsidR="004379ED" w:rsidRPr="00416539" w:rsidRDefault="00F37D7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5F3FE3" w14:textId="2849066F" w:rsidR="004379ED" w:rsidRPr="002E732E" w:rsidRDefault="004379E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22B132" w14:textId="2362BE47" w:rsidR="004379ED" w:rsidRPr="002E732E" w:rsidRDefault="004379E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0F49AD1" w14:textId="554ED478" w:rsidR="004379ED" w:rsidRPr="002E732E" w:rsidRDefault="004379E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4440C8" w:rsidRPr="002E732E" w14:paraId="34CECB6A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3F129688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725AC82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B57CD8C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7530ED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E2CF5D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C39DF67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3C4A3C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AF8B523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49FBA6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47D390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8C275B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70C6F437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05871D19" w14:textId="61C447B3" w:rsidR="004440C8" w:rsidRPr="004440C8" w:rsidRDefault="004440C8" w:rsidP="004440C8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73" w:type="pct"/>
            <w:vMerge w:val="restart"/>
          </w:tcPr>
          <w:p w14:paraId="2B740094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0A000ED7" w14:textId="77777777" w:rsidR="004379ED" w:rsidRPr="00796A2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3F460DB8" w14:textId="77777777" w:rsidR="004379E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7D892DD9" w14:textId="77777777" w:rsidR="004379ED" w:rsidRPr="00796A2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2B0CE27" w14:textId="77777777" w:rsidR="004379ED" w:rsidRPr="00796A2D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1C4705F5" w14:textId="23E16C6F" w:rsidR="004440C8" w:rsidRPr="002E732E" w:rsidRDefault="004379E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BC59D3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EDAFB" w14:textId="77777777" w:rsidR="004440C8" w:rsidRPr="00416539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B3953E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13EFF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8A7D72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8331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4A8B8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298458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40C8" w:rsidRPr="002E732E" w14:paraId="0B763AF8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B93D06D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0AFB58D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FD48E6E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68F23E" w14:textId="1F65DDF8" w:rsidR="004440C8" w:rsidRPr="002E732E" w:rsidRDefault="004440C8" w:rsidP="002D035B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6</w:t>
            </w:r>
            <w:r w:rsidR="00D4007B">
              <w:t xml:space="preserve"> </w:t>
            </w:r>
            <w:proofErr w:type="spellStart"/>
            <w:r w:rsidR="00D4007B" w:rsidRPr="00D4007B">
              <w:rPr>
                <w:rFonts w:eastAsia="Calibri" w:cs="Times New Roman"/>
                <w:sz w:val="18"/>
                <w:szCs w:val="18"/>
                <w:lang w:val="en-US"/>
              </w:rPr>
              <w:t>Физика</w:t>
            </w:r>
            <w:proofErr w:type="spellEnd"/>
            <w:r w:rsidR="00D4007B" w:rsidRPr="00D4007B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007B" w:rsidRPr="00D4007B">
              <w:rPr>
                <w:rFonts w:eastAsia="Calibri" w:cs="Times New Roman"/>
                <w:sz w:val="18"/>
                <w:szCs w:val="18"/>
                <w:lang w:val="en-US"/>
              </w:rPr>
              <w:t>ядра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1E06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E69C6E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F00B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04A5CB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47BE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2C8C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3DF9B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79ED" w:rsidRPr="002E732E" w14:paraId="17AEAA6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51C0E0BC" w14:textId="77777777" w:rsidR="004379ED" w:rsidRPr="002E732E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F7A5F51" w14:textId="77777777" w:rsidR="004379ED" w:rsidRPr="002E732E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4A78A28" w14:textId="77777777" w:rsidR="004379ED" w:rsidRPr="002E732E" w:rsidRDefault="004379E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A6BF160" w14:textId="2F91256C" w:rsidR="004379ED" w:rsidRPr="00416539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17EFB4" w14:textId="77777777" w:rsidR="004379ED" w:rsidRPr="002E732E" w:rsidRDefault="004379ED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53A196" w14:textId="15769150" w:rsidR="004379ED" w:rsidRPr="002E732E" w:rsidRDefault="00BD0B6C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0B8BCC" w14:textId="0D016EFF" w:rsidR="004379ED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0A6ABF21" w14:textId="44FEE10F" w:rsidR="004379ED" w:rsidRPr="002E732E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32FAFA" w14:textId="55FF88E7" w:rsidR="004379ED" w:rsidRPr="00416539" w:rsidRDefault="00F37D7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D3262F" w14:textId="56B47E44" w:rsidR="004379ED" w:rsidRPr="002E732E" w:rsidRDefault="004379E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6C98FD" w14:textId="5D904BF9" w:rsidR="004379ED" w:rsidRPr="002E732E" w:rsidRDefault="004379E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35F96E" w14:textId="34FB5332" w:rsidR="004379ED" w:rsidRPr="002E732E" w:rsidRDefault="004379ED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4440C8" w:rsidRPr="002E732E" w14:paraId="4A071191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2CD2404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2EB7011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D370203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54EBA8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E15935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628238B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E84471" w14:textId="77777777" w:rsidR="004440C8" w:rsidRPr="002E732E" w:rsidRDefault="004440C8" w:rsidP="004440C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967EB1" w14:textId="77777777" w:rsidR="004440C8" w:rsidRPr="00416539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870565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E6DD44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C350FE" w14:textId="77777777" w:rsidR="004440C8" w:rsidRPr="002E732E" w:rsidRDefault="004440C8" w:rsidP="004440C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792BD421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7A1BCF83" w14:textId="02F0B6F1" w:rsidR="00304D6D" w:rsidRPr="004440C8" w:rsidRDefault="00304D6D" w:rsidP="00796A2D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3" w:type="pct"/>
            <w:vMerge w:val="restart"/>
          </w:tcPr>
          <w:p w14:paraId="17F4D445" w14:textId="77777777" w:rsidR="00304D6D" w:rsidRPr="002E732E" w:rsidRDefault="00304D6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1A09B5FE" w14:textId="77777777" w:rsidR="00304D6D" w:rsidRPr="00796A2D" w:rsidRDefault="00304D6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019798AF" w14:textId="77777777" w:rsidR="00304D6D" w:rsidRDefault="00304D6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FC92906" w14:textId="77777777" w:rsidR="00304D6D" w:rsidRPr="00796A2D" w:rsidRDefault="00304D6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3378E8A" w14:textId="77777777" w:rsidR="00304D6D" w:rsidRPr="00796A2D" w:rsidRDefault="00304D6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26802253" w14:textId="156434CA" w:rsidR="00304D6D" w:rsidRPr="002E732E" w:rsidRDefault="00304D6D" w:rsidP="004379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B19A07" w14:textId="555E7AA4" w:rsidR="00304D6D" w:rsidRPr="00B34061" w:rsidRDefault="00304D6D" w:rsidP="00B34061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 w:rsidRPr="0088073A">
              <w:rPr>
                <w:rFonts w:eastAsia="Calibri" w:cs="Times New Roman"/>
                <w:sz w:val="18"/>
                <w:szCs w:val="18"/>
              </w:rPr>
              <w:t>4</w:t>
            </w:r>
            <w:r>
              <w:t xml:space="preserve"> </w:t>
            </w:r>
            <w:r w:rsidRPr="0088073A">
              <w:rPr>
                <w:rFonts w:eastAsia="Calibri" w:cs="Times New Roman"/>
                <w:sz w:val="18"/>
                <w:szCs w:val="18"/>
              </w:rPr>
              <w:tab/>
              <w:t>ФУЛЛЕРЕНЫ, НАНОТРУБКИ, ГРАФЕН. ПРОЦЕСС ОТКРЫТ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ECA25" w14:textId="0FAE0AEB" w:rsidR="00304D6D" w:rsidRPr="00416539" w:rsidRDefault="00304D6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4DD1D9" w14:textId="22E59371" w:rsidR="00304D6D" w:rsidRPr="002E732E" w:rsidRDefault="00304D6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3499" w14:textId="2DA24F0E" w:rsidR="00304D6D" w:rsidRPr="002E732E" w:rsidRDefault="00304D6D" w:rsidP="00796A2D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867EFD" w14:textId="46BF863B" w:rsidR="00304D6D" w:rsidRPr="00416539" w:rsidRDefault="00304D6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8C99" w14:textId="3EEB8C32" w:rsidR="00304D6D" w:rsidRPr="002E732E" w:rsidRDefault="00304D6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89781" w14:textId="2273723B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,</w:t>
            </w:r>
            <w:r w:rsidR="002D035B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F92C78" w14:textId="38521616" w:rsidR="00304D6D" w:rsidRPr="002E732E" w:rsidRDefault="00304D6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796A2D" w:rsidRPr="002E732E" w14:paraId="6248BA4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175DC58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192D43D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8E511C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E91062" w14:textId="23A8E78E" w:rsidR="00796A2D" w:rsidRPr="002E732E" w:rsidRDefault="004440C8" w:rsidP="00D4007B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="00D4007B">
              <w:rPr>
                <w:rFonts w:eastAsia="Calibri" w:cs="Times New Roman"/>
                <w:sz w:val="18"/>
                <w:szCs w:val="18"/>
                <w:lang w:val="en-US"/>
              </w:rPr>
              <w:t>8</w:t>
            </w:r>
            <w:r w:rsidR="00D4007B">
              <w:t xml:space="preserve"> </w:t>
            </w:r>
            <w:proofErr w:type="spellStart"/>
            <w:r w:rsidR="00D4007B" w:rsidRPr="00D4007B">
              <w:rPr>
                <w:rFonts w:eastAsia="Calibri" w:cs="Times New Roman"/>
                <w:sz w:val="18"/>
                <w:szCs w:val="18"/>
                <w:lang w:val="en-US"/>
              </w:rPr>
              <w:t>Квантовая</w:t>
            </w:r>
            <w:proofErr w:type="spellEnd"/>
            <w:r w:rsidR="00D4007B" w:rsidRPr="00D4007B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007B" w:rsidRPr="00D4007B">
              <w:rPr>
                <w:rFonts w:eastAsia="Calibri" w:cs="Times New Roman"/>
                <w:sz w:val="18"/>
                <w:szCs w:val="18"/>
                <w:lang w:val="en-US"/>
              </w:rPr>
              <w:t>электроника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665CD" w14:textId="0A17AD18" w:rsidR="00796A2D" w:rsidRPr="002E732E" w:rsidRDefault="00F37D7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1C6062" w14:textId="49582E30" w:rsidR="00796A2D" w:rsidRPr="002E732E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A73A1" w14:textId="6DC00FFD" w:rsidR="00796A2D" w:rsidRPr="002E732E" w:rsidRDefault="004379ED" w:rsidP="00796A2D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22D422" w14:textId="1B8E80AF" w:rsidR="00796A2D" w:rsidRPr="00416539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104E1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EE21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8018E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79ED" w:rsidRPr="002E732E" w14:paraId="6726DDD9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B1FE807" w14:textId="77777777" w:rsidR="004379ED" w:rsidRPr="002E732E" w:rsidRDefault="004379E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2151608" w14:textId="77777777" w:rsidR="004379ED" w:rsidRPr="002E732E" w:rsidRDefault="004379E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DFB014D" w14:textId="77777777" w:rsidR="004379ED" w:rsidRPr="002E732E" w:rsidRDefault="004379E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6DE35A" w14:textId="5E4D72B0" w:rsidR="004379ED" w:rsidRPr="00416539" w:rsidRDefault="004379E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7E19D" w14:textId="77777777" w:rsidR="004379ED" w:rsidRPr="002E732E" w:rsidRDefault="004379E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572FC8" w14:textId="3149D2B1" w:rsidR="004379E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A54F95" w14:textId="77777777" w:rsidR="004379ED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7D0ED4A" w14:textId="39EAE2D8" w:rsidR="004379ED" w:rsidRPr="002E732E" w:rsidRDefault="004379ED" w:rsidP="004379E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2BFD5C" w14:textId="2CD9B59E" w:rsidR="004379ED" w:rsidRPr="00416539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A38537" w14:textId="26689960" w:rsidR="004379ED" w:rsidRPr="002E732E" w:rsidRDefault="004379E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842B" w14:textId="7A0E2329" w:rsidR="004379ED" w:rsidRPr="002E732E" w:rsidRDefault="004379E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,</w:t>
            </w:r>
            <w:r w:rsidR="002D035B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ED42C2" w14:textId="030AD932" w:rsidR="004379ED" w:rsidRPr="002E732E" w:rsidRDefault="004379E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796A2D" w:rsidRPr="002E732E" w14:paraId="66B923C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5919B1B6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9C371D4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9F29C44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61DD22" w14:textId="7E279B1E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6D2191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AD84B4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C8BCBD" w14:textId="76E94319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FFD8636" w14:textId="5CCB1B75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12A08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A45B5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951EB3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44668E74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79F3740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14:paraId="621792E6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6B7D09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A8A94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2E732E">
              <w:rPr>
                <w:rFonts w:eastAsia="Calibri" w:cs="Times New Roman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39915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4979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F94BD6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DF1680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6F0A76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F1222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B8822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2ADA350D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D73C205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CE71767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8799F3C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DEB250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локвиум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6B8806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4E034E" w14:textId="2F6F7D79" w:rsidR="00796A2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1D847E" w14:textId="77777777" w:rsidR="004379ED" w:rsidRDefault="004379E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  <w:r>
              <w:rPr>
                <w:rFonts w:cs="Times New Roman"/>
                <w:b/>
                <w:sz w:val="18"/>
                <w:szCs w:val="20"/>
              </w:rPr>
              <w:t>,</w:t>
            </w:r>
            <w:r w:rsidR="00796A2D">
              <w:rPr>
                <w:rFonts w:eastAsia="Calibri" w:cs="Times New Roman"/>
                <w:sz w:val="18"/>
                <w:szCs w:val="18"/>
              </w:rPr>
              <w:t>ПА2</w:t>
            </w:r>
            <w:r>
              <w:rPr>
                <w:rFonts w:eastAsia="Calibri" w:cs="Times New Roman"/>
                <w:sz w:val="18"/>
                <w:szCs w:val="18"/>
              </w:rPr>
              <w:t>,</w:t>
            </w:r>
          </w:p>
          <w:p w14:paraId="69E198DB" w14:textId="7C70D526" w:rsidR="00796A2D" w:rsidRPr="002E732E" w:rsidRDefault="004379E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B1FB61" w14:textId="36BFFEC8" w:rsidR="00796A2D" w:rsidRPr="00416539" w:rsidRDefault="004379ED" w:rsidP="00F37D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F37D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056857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80C2F9" w14:textId="0B67C339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>Р 1</w:t>
            </w:r>
            <w:r w:rsidR="002D035B">
              <w:rPr>
                <w:rFonts w:eastAsia="Calibri" w:cs="Times New Roman"/>
                <w:sz w:val="18"/>
                <w:szCs w:val="18"/>
              </w:rPr>
              <w:t>-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C49D7A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ВР 1</w:t>
            </w:r>
          </w:p>
        </w:tc>
      </w:tr>
      <w:tr w:rsidR="00796A2D" w:rsidRPr="002E732E" w14:paraId="39C43276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0320493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9E62E80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E92E00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AA6715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415CF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98E68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D148C7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E1AB85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7DF41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0B04D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C5225E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5C657AD0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36D0A931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DF78BD9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CBCF5E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315789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F7EF59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A5F53C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DD8B7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2F96C1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B765C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71EF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FC982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5D6DB67E" w14:textId="77777777" w:rsidTr="004A568B">
        <w:tc>
          <w:tcPr>
            <w:tcW w:w="149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C256052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B6DDE8" w:themeFill="accent5" w:themeFillTint="66"/>
          </w:tcPr>
          <w:p w14:paraId="00ECECB4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C4170B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8EB0BF" w14:textId="77777777" w:rsidR="00796A2D" w:rsidRPr="002E732E" w:rsidRDefault="00796A2D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1F4334" w14:textId="56F0B151" w:rsidR="00796A2D" w:rsidRPr="002E732E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061D960" w14:textId="02E6BECD" w:rsidR="00796A2D" w:rsidRPr="002E732E" w:rsidRDefault="00F37D7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7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4DD11E7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049AD5" w14:textId="55D019B6" w:rsidR="00796A2D" w:rsidRPr="002E732E" w:rsidRDefault="00F37D7D" w:rsidP="00F37D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6BB49948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B6DDE8" w:themeFill="accent5" w:themeFillTint="66"/>
          </w:tcPr>
          <w:p w14:paraId="0A6954AF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000000"/>
            </w:tcBorders>
            <w:shd w:val="clear" w:color="auto" w:fill="B6DDE8" w:themeFill="accent5" w:themeFillTint="66"/>
          </w:tcPr>
          <w:p w14:paraId="05E280A4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4C85E414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178CF906" w14:textId="17D74D44" w:rsidR="00304D6D" w:rsidRPr="004440C8" w:rsidRDefault="00304D6D" w:rsidP="0042344C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73" w:type="pct"/>
            <w:vMerge w:val="restart"/>
          </w:tcPr>
          <w:p w14:paraId="163A2044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66DEDA37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0E666A6B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0A0D36B5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7F87B32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4EF49650" w14:textId="529B04E7" w:rsidR="00304D6D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374B17" w14:textId="4F297CF4" w:rsidR="00304D6D" w:rsidRPr="002E732E" w:rsidRDefault="00304D6D" w:rsidP="00B34061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5.</w:t>
            </w:r>
            <w:r>
              <w:t xml:space="preserve"> </w:t>
            </w:r>
            <w:r w:rsidRPr="00B34061">
              <w:rPr>
                <w:rFonts w:eastAsia="Calibri" w:cs="Times New Roman"/>
                <w:sz w:val="18"/>
                <w:szCs w:val="18"/>
              </w:rPr>
              <w:t xml:space="preserve">Черные дыры во </w:t>
            </w:r>
            <w:r>
              <w:rPr>
                <w:rFonts w:eastAsia="Calibri" w:cs="Times New Roman"/>
                <w:sz w:val="18"/>
                <w:szCs w:val="18"/>
              </w:rPr>
              <w:t>В</w:t>
            </w:r>
            <w:r w:rsidRPr="00B34061">
              <w:rPr>
                <w:rFonts w:eastAsia="Calibri" w:cs="Times New Roman"/>
                <w:sz w:val="18"/>
                <w:szCs w:val="18"/>
              </w:rPr>
              <w:t xml:space="preserve">селенной  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86489" w14:textId="4E1C17CF" w:rsidR="00304D6D" w:rsidRPr="00416539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459192" w14:textId="38CE09B0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518D" w14:textId="4058895C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BB5AF2" w14:textId="7E8267D5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CF61E" w14:textId="35CDFD2A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AEA5" w14:textId="28375DAD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Р </w:t>
            </w:r>
            <w:r w:rsidR="002D035B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2AD04C" w14:textId="06B2AA7F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ВР 1</w:t>
            </w:r>
          </w:p>
        </w:tc>
      </w:tr>
      <w:tr w:rsidR="00D4007B" w:rsidRPr="002E732E" w14:paraId="0E0A798A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78B9F78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2718E04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9621DF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1C4945" w14:textId="1C4A744D" w:rsidR="00D4007B" w:rsidRPr="00B34061" w:rsidRDefault="00D4007B" w:rsidP="00D4007B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 w:rsidRPr="00B34061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B34061" w:rsidRPr="00B34061">
              <w:rPr>
                <w:rFonts w:eastAsia="Calibri" w:cs="Times New Roman"/>
                <w:sz w:val="18"/>
                <w:szCs w:val="18"/>
              </w:rPr>
              <w:t>9</w:t>
            </w:r>
            <w:r>
              <w:t xml:space="preserve"> </w:t>
            </w:r>
            <w:r w:rsidRPr="00B34061">
              <w:rPr>
                <w:rFonts w:eastAsia="Calibri" w:cs="Times New Roman"/>
                <w:sz w:val="18"/>
                <w:szCs w:val="18"/>
              </w:rPr>
              <w:t xml:space="preserve">Линейные ускорители </w:t>
            </w:r>
          </w:p>
          <w:p w14:paraId="7424B039" w14:textId="6F5C75C0" w:rsidR="00D4007B" w:rsidRPr="002E732E" w:rsidRDefault="00D4007B" w:rsidP="00D4007B">
            <w:pPr>
              <w:rPr>
                <w:rFonts w:eastAsia="Calibri" w:cs="Times New Roman"/>
                <w:sz w:val="18"/>
                <w:szCs w:val="18"/>
              </w:rPr>
            </w:pPr>
            <w:r w:rsidRPr="00B34061">
              <w:rPr>
                <w:rFonts w:eastAsia="Calibri" w:cs="Times New Roman"/>
                <w:sz w:val="18"/>
                <w:szCs w:val="18"/>
              </w:rPr>
              <w:t>. Циклические ускорител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6196" w14:textId="26CA2FED" w:rsidR="00D4007B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717A1B" w14:textId="5356891E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23A5" w14:textId="1F9A5382" w:rsidR="00D4007B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722F82" w14:textId="6BD64CC3" w:rsidR="00D4007B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5B66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05BB4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AE7C6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5FD8190A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2E5581B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371EDC1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4BAFF2B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DC10C7" w14:textId="696797CC" w:rsidR="00304D6D" w:rsidRPr="00416539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A9A1BB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97C7B62" w14:textId="34AE34C3" w:rsidR="00304D6D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63751" w14:textId="0F0120C8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3FA74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68D4FAA9" w14:textId="03CC05D1" w:rsidR="00304D6D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1163C" w14:textId="632D4AB8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DEEAC4" w14:textId="54167373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E13B6A" w14:textId="0C020FCF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B14605" w14:textId="50449BC1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D4007B" w:rsidRPr="002E732E" w14:paraId="4E9727B4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00456BB4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2418E6B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80150E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8A62D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FE820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CEECE9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635A1F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8528EF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80323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133635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135B02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637D9EB3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17DB0547" w14:textId="75F32CF6" w:rsidR="00D4007B" w:rsidRPr="004440C8" w:rsidRDefault="00D4007B" w:rsidP="0042344C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73" w:type="pct"/>
            <w:vMerge w:val="restart"/>
          </w:tcPr>
          <w:p w14:paraId="486622F3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01806A9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54C434B8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062760F2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FBEDF2F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115799EC" w14:textId="4884DB8D" w:rsidR="00D4007B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B8BDCF" w14:textId="29A60F9D" w:rsidR="00D4007B" w:rsidRPr="00B34061" w:rsidRDefault="00B34061" w:rsidP="0042344C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AE8E" w14:textId="77777777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336D5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5A87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9CBC05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D087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D942C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AA409E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6C4125D4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53E26CC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C633DEC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64B4A19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665FE0" w14:textId="1D4F0579" w:rsidR="00304D6D" w:rsidRPr="002E732E" w:rsidRDefault="00304D6D" w:rsidP="00B3406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0</w:t>
            </w:r>
            <w:r>
              <w:t xml:space="preserve"> </w:t>
            </w:r>
            <w:proofErr w:type="spellStart"/>
            <w:r w:rsidRPr="00D4007B">
              <w:rPr>
                <w:rFonts w:eastAsia="Calibri" w:cs="Times New Roman"/>
                <w:sz w:val="18"/>
                <w:szCs w:val="18"/>
                <w:lang w:val="en-US"/>
              </w:rPr>
              <w:t>Квантовая</w:t>
            </w:r>
            <w:proofErr w:type="spellEnd"/>
            <w:r w:rsidRPr="00D4007B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007B">
              <w:rPr>
                <w:rFonts w:eastAsia="Calibri" w:cs="Times New Roman"/>
                <w:sz w:val="18"/>
                <w:szCs w:val="18"/>
                <w:lang w:val="en-US"/>
              </w:rPr>
              <w:t>электроника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D018" w14:textId="359D54C4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D3F9A5" w14:textId="39D7181E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E903" w14:textId="0DC629D2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23E929" w14:textId="0A832A22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4B844" w14:textId="5D442972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D189" w14:textId="1A45E651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2C3D86" w14:textId="0EF3BCD8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304D6D" w:rsidRPr="002E732E" w14:paraId="3313CEB1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A552271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F16F63B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EF12394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EEBF0E" w14:textId="5233A3BE" w:rsidR="00304D6D" w:rsidRPr="00416539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2AEEAA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39245135" w14:textId="7C12B0B8" w:rsidR="00304D6D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4C1EEB" w14:textId="395343F8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07D5F4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204AEDD9" w14:textId="58A7BFDD" w:rsidR="00304D6D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935474" w14:textId="5B9864C9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1BCFF1" w14:textId="3AECD6FE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05164F" w14:textId="7A57F030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35B2A8" w14:textId="4FF1183A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D4007B" w:rsidRPr="002E732E" w14:paraId="6B1BDC32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9ED394A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CBB8F52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276028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4C92D3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A95398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F89565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88348F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554857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C4E4C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9A8D2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1E43CC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2BC6638E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07C7568E" w14:textId="56419835" w:rsidR="00304D6D" w:rsidRPr="004440C8" w:rsidRDefault="00304D6D" w:rsidP="00D4007B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73" w:type="pct"/>
            <w:vMerge w:val="restart"/>
          </w:tcPr>
          <w:p w14:paraId="05502955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BE78305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6B9A25A3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13A2E1B8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AB9FAED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6F4E47A4" w14:textId="7BDC40F1" w:rsidR="00304D6D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1F4D66" w14:textId="7EED440F" w:rsidR="00304D6D" w:rsidRPr="002E732E" w:rsidRDefault="00304D6D" w:rsidP="00B34061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6</w:t>
            </w:r>
            <w:r>
              <w:t xml:space="preserve"> </w:t>
            </w:r>
            <w:proofErr w:type="spellStart"/>
            <w:r w:rsidRPr="00B34061">
              <w:rPr>
                <w:rFonts w:eastAsia="Calibri" w:cs="Times New Roman"/>
                <w:sz w:val="18"/>
                <w:szCs w:val="18"/>
                <w:lang w:val="en-US"/>
              </w:rPr>
              <w:t>Стандартная</w:t>
            </w:r>
            <w:proofErr w:type="spellEnd"/>
            <w:r w:rsidRPr="00B34061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4061">
              <w:rPr>
                <w:rFonts w:eastAsia="Calibri" w:cs="Times New Roman"/>
                <w:sz w:val="18"/>
                <w:szCs w:val="18"/>
                <w:lang w:val="en-US"/>
              </w:rPr>
              <w:t>модель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0E68" w14:textId="6FC9A97C" w:rsidR="00304D6D" w:rsidRPr="00416539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DA8924" w14:textId="0BC51709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105C" w14:textId="063F25E6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9C4AA6" w14:textId="64F40A27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8A91C" w14:textId="6C9985BE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52BD" w14:textId="7B44AA99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Р </w:t>
            </w:r>
            <w:r w:rsidR="002D035B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F0602" w14:textId="7621F879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ВР 1</w:t>
            </w:r>
          </w:p>
        </w:tc>
      </w:tr>
      <w:tr w:rsidR="00304D6D" w:rsidRPr="002E732E" w14:paraId="509949DB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74E5F67B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52DB9DB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63FD310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90D1BF" w14:textId="4A675B9D" w:rsidR="00304D6D" w:rsidRPr="002E732E" w:rsidRDefault="00304D6D" w:rsidP="00B3406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</w:rPr>
              <w:t>11.</w:t>
            </w:r>
            <w:r>
              <w:t xml:space="preserve"> </w:t>
            </w:r>
            <w:r w:rsidRPr="00B34061">
              <w:rPr>
                <w:rFonts w:eastAsia="Calibri" w:cs="Times New Roman"/>
                <w:sz w:val="18"/>
                <w:szCs w:val="18"/>
              </w:rPr>
              <w:t>Квантовые п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6A6C" w14:textId="2677E26D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BE8980" w14:textId="23116979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DCC4A" w14:textId="3F9D9C68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831617" w14:textId="01367607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36B7" w14:textId="1BBCF95C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 w:rsidR="002D035B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  <w:r w:rsidR="002D035B">
              <w:rPr>
                <w:rFonts w:eastAsia="Calibri" w:cs="Times New Roman"/>
                <w:sz w:val="18"/>
                <w:szCs w:val="18"/>
              </w:rPr>
              <w:t>,3</w:t>
            </w:r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6D376" w14:textId="1D13A0DF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6B2C8F" w14:textId="28E852DD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D4007B" w:rsidRPr="002E732E" w14:paraId="6584159E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3B34395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F34699F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8C4BEF9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EDF117F" w14:textId="61478014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126F30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EAF3A6F" w14:textId="02407775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61938F" w14:textId="4A634B1F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787367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4166A99E" w14:textId="45F00265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A85F5FB" w14:textId="005F5B19" w:rsidR="00D4007B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A6106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A8D78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623B27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648E1F5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73E2F0F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7A01210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2E1D1D1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3B2F3F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904214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A43C9F7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A7D442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86C56B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503A65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CE1BA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CC6D6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0979988C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38B36D95" w14:textId="43A67DB6" w:rsidR="00D4007B" w:rsidRPr="00B34061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B34061"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273" w:type="pct"/>
            <w:vMerge w:val="restart"/>
          </w:tcPr>
          <w:p w14:paraId="567FC638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4BB45E81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619A4591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766BA92F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B46644A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7EE42B0E" w14:textId="76823A3B" w:rsidR="00D4007B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54BAB0" w14:textId="6F58E843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BC7D" w14:textId="77777777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6DFD5A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D156D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4BC520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62964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AB79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04FD62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496E11E4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8DDD900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1DA99F0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A5043DD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82730" w14:textId="668DF300" w:rsidR="00304D6D" w:rsidRPr="002E732E" w:rsidRDefault="00304D6D" w:rsidP="00B3406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2</w:t>
            </w:r>
            <w:r>
              <w:t xml:space="preserve"> </w:t>
            </w:r>
            <w:proofErr w:type="spellStart"/>
            <w:r w:rsidRPr="00B34061">
              <w:rPr>
                <w:rFonts w:eastAsia="Calibri" w:cs="Times New Roman"/>
                <w:sz w:val="18"/>
                <w:szCs w:val="18"/>
                <w:lang w:val="en-US"/>
              </w:rPr>
              <w:t>Кварки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4353B" w14:textId="6036241F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4AD546" w14:textId="6E07F915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CB28" w14:textId="1C860FEF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26027" w14:textId="215AA7B0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687F" w14:textId="38EE11A7" w:rsidR="00304D6D" w:rsidRPr="002E732E" w:rsidRDefault="00304D6D" w:rsidP="0019558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Start"/>
            <w:r w:rsidR="002D035B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  <w:r w:rsidR="002D035B">
              <w:rPr>
                <w:rFonts w:eastAsia="Calibri" w:cs="Times New Roman"/>
                <w:sz w:val="18"/>
                <w:szCs w:val="18"/>
              </w:rPr>
              <w:t>,3</w:t>
            </w:r>
            <w:r w:rsidR="00195581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8C70C" w14:textId="042DBAFA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18FB51" w14:textId="5D74E6DD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D4007B" w:rsidRPr="002E732E" w14:paraId="09FCF990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1EB12BE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DEDE8C1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B06F18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6DAC53" w14:textId="75F9A37A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0B5015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0E78E0F8" w14:textId="2B0C2C04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5B4463" w14:textId="5E45CFC8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98BD93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1E5B6FF2" w14:textId="35AD84EC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E2528F" w14:textId="65368D05" w:rsidR="00D4007B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8601E7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03DF79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A0F5A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4ADE9FB9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8FEC062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0275CD8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121C43A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771C55A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ACF731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094096A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39EF9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BA943A7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9548AB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118A4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F2D4E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6BC821BF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2FD072B3" w14:textId="12D15A51" w:rsidR="00304D6D" w:rsidRPr="004440C8" w:rsidRDefault="00304D6D" w:rsidP="0042344C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73" w:type="pct"/>
            <w:vMerge w:val="restart"/>
          </w:tcPr>
          <w:p w14:paraId="6ACD0854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7D00D0FB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35E2E96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F2DFEA4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28EC4BA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56C56D69" w14:textId="4A1DE3D1" w:rsidR="00304D6D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032863" w14:textId="67911159" w:rsidR="00304D6D" w:rsidRPr="00B34061" w:rsidRDefault="00304D6D" w:rsidP="00CE1601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7</w:t>
            </w:r>
            <w:r>
              <w:t xml:space="preserve"> А</w:t>
            </w:r>
            <w:r>
              <w:rPr>
                <w:rFonts w:eastAsia="Calibri" w:cs="Times New Roman"/>
                <w:sz w:val="18"/>
                <w:szCs w:val="18"/>
              </w:rPr>
              <w:t>томно-водородная энергет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5699" w14:textId="18149FC4" w:rsidR="00304D6D" w:rsidRPr="00416539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D41681" w14:textId="42EB8853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0346B" w14:textId="5E1E089B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97D9E5" w14:textId="2DDFC6CF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E4AF" w14:textId="3BD67390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7D3C8" w14:textId="3C22FFAC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Р </w:t>
            </w:r>
            <w:r w:rsidR="002D035B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B48111" w14:textId="2B168E89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ВР 1</w:t>
            </w:r>
          </w:p>
        </w:tc>
      </w:tr>
      <w:tr w:rsidR="00D4007B" w:rsidRPr="002E732E" w14:paraId="7474740A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77C37B8B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16777B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968507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E3CCC8" w14:textId="3732807A" w:rsidR="00D4007B" w:rsidRPr="002E732E" w:rsidRDefault="00D4007B" w:rsidP="00B3406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="00B34061">
              <w:rPr>
                <w:rFonts w:eastAsia="Calibri" w:cs="Times New Roman"/>
                <w:sz w:val="18"/>
                <w:szCs w:val="18"/>
              </w:rPr>
              <w:t>13</w:t>
            </w:r>
            <w:r>
              <w:t xml:space="preserve"> </w:t>
            </w:r>
            <w:proofErr w:type="spellStart"/>
            <w:r w:rsidRPr="00D4007B">
              <w:rPr>
                <w:rFonts w:eastAsia="Calibri" w:cs="Times New Roman"/>
                <w:sz w:val="18"/>
                <w:szCs w:val="18"/>
                <w:lang w:val="en-US"/>
              </w:rPr>
              <w:t>Квантовая</w:t>
            </w:r>
            <w:proofErr w:type="spellEnd"/>
            <w:r w:rsidRPr="00D4007B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007B">
              <w:rPr>
                <w:rFonts w:eastAsia="Calibri" w:cs="Times New Roman"/>
                <w:sz w:val="18"/>
                <w:szCs w:val="18"/>
                <w:lang w:val="en-US"/>
              </w:rPr>
              <w:t>электроника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EF8C" w14:textId="6A41E842" w:rsidR="00D4007B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798E01" w14:textId="60D9AEFE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5C10" w14:textId="413D18C5" w:rsidR="00D4007B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5D7EEB" w14:textId="7CDAB731" w:rsidR="00D4007B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FB8B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C9B4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76DFC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4B8802D1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3294A928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C2A3163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9B54BE0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B2CB0F5" w14:textId="22CE68BA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8D8604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C5B0738" w14:textId="37411E99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12760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3B30B8ED" w14:textId="5EE07F51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331DCF" w14:textId="78CCE8D5" w:rsidR="00D4007B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0B7380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5AE584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23E800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54793153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3BE0FC52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13C9AF3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D1128DB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59257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FEF9C8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C1464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2A6E2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B8D457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B6D5D7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6507A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BA3B14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5CDE787A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6B9167F6" w14:textId="77777777" w:rsidR="00D4007B" w:rsidRPr="00D4007B" w:rsidRDefault="00D4007B" w:rsidP="0042344C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73" w:type="pct"/>
            <w:vMerge w:val="restart"/>
          </w:tcPr>
          <w:p w14:paraId="444E3790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77B9B75E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ABC8750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1D9FCCC6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67F9110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07B65812" w14:textId="36ECD114" w:rsidR="00D4007B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5D6C53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986D" w14:textId="77777777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115336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847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8C555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2A0B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AB82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B466F5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45D1F923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5DC0D85B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A38F473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606AE02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4E281E" w14:textId="2326B0F3" w:rsidR="00304D6D" w:rsidRPr="002E732E" w:rsidRDefault="00304D6D" w:rsidP="00CE160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4Графе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D2E0" w14:textId="6FE09BEA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57BC43" w14:textId="1A1B341F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E0480" w14:textId="5FEC1E13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5F51C7" w14:textId="6DB2E000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30BD" w14:textId="3C477E24" w:rsidR="00304D6D" w:rsidRPr="002E732E" w:rsidRDefault="00304D6D" w:rsidP="0019558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r w:rsidR="00195581">
              <w:rPr>
                <w:rFonts w:eastAsia="Calibri" w:cs="Times New Roman"/>
                <w:sz w:val="18"/>
                <w:szCs w:val="18"/>
              </w:rPr>
              <w:t>25-27</w:t>
            </w:r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764A" w14:textId="03F4A970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91AE21" w14:textId="46D637C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D4007B" w:rsidRPr="002E732E" w14:paraId="3845E6C7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34F82B1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C558503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7DC8D3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2281F9" w14:textId="4E6A020A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E1051F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8E6408" w14:textId="583F9F7C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81206A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3DA064CB" w14:textId="25C5621E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478A13" w14:textId="7DC67B7D" w:rsidR="00D4007B" w:rsidRPr="00416539" w:rsidRDefault="002D035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8DBEF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6A424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7D918F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2ECC0007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6CB3333C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1C187EC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8883DC7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B6DB5A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09E049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EE537F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05F619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BED115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67EEB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3DC564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ECA37CF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258DCBD8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156DF862" w14:textId="63F0E50B" w:rsidR="00304D6D" w:rsidRPr="00D4007B" w:rsidRDefault="00304D6D" w:rsidP="00D4007B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73" w:type="pct"/>
            <w:vMerge w:val="restart"/>
          </w:tcPr>
          <w:p w14:paraId="36DE7F59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361DC3EF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EF26F3B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5A2083F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4231C3F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10C85892" w14:textId="61FF820A" w:rsidR="00304D6D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FA8758" w14:textId="02492AD4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8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34061">
              <w:rPr>
                <w:rFonts w:eastAsia="Calibri" w:cs="Times New Roman"/>
                <w:sz w:val="18"/>
                <w:szCs w:val="18"/>
              </w:rPr>
              <w:t>Т</w:t>
            </w:r>
            <w:proofErr w:type="gramEnd"/>
            <w:r w:rsidRPr="00B34061">
              <w:rPr>
                <w:rFonts w:eastAsia="Calibri" w:cs="Times New Roman"/>
                <w:sz w:val="18"/>
                <w:szCs w:val="18"/>
              </w:rPr>
              <w:t>ри великие проблем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1E8C" w14:textId="16CA5439" w:rsidR="00304D6D" w:rsidRPr="00416539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CBCA22" w14:textId="20AB47AE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65C0E" w14:textId="004A96F3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D67FE6" w14:textId="024858B7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542DD" w14:textId="7DA7BE6C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30DD9" w14:textId="293CAC5A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Р </w:t>
            </w:r>
            <w:r w:rsidR="002D035B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072E73" w14:textId="090859C1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ВР 1</w:t>
            </w:r>
          </w:p>
        </w:tc>
      </w:tr>
      <w:tr w:rsidR="00304D6D" w:rsidRPr="002E732E" w14:paraId="44BC1C6B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4BD1DDAF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D324F9A" w14:textId="77777777" w:rsidR="00304D6D" w:rsidRPr="002E732E" w:rsidRDefault="00304D6D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E24964C" w14:textId="77777777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A6A2CB" w14:textId="6CF16C2F" w:rsidR="00304D6D" w:rsidRPr="002E732E" w:rsidRDefault="00304D6D" w:rsidP="00CE160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 w:rsidRPr="00CE1601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5 Темная материя, темная энерг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04700" w14:textId="6B0DDE0E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708B37" w14:textId="65E99D73" w:rsidR="00304D6D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98A02" w14:textId="488D85CD" w:rsidR="00304D6D" w:rsidRPr="002E732E" w:rsidRDefault="00BD0B6C" w:rsidP="0042344C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503E13" w14:textId="2C800992" w:rsidR="00304D6D" w:rsidRPr="00416539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4674" w14:textId="418BDB4E" w:rsidR="00304D6D" w:rsidRPr="002E732E" w:rsidRDefault="00304D6D" w:rsidP="0019558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r w:rsidR="00195581">
              <w:rPr>
                <w:rFonts w:eastAsia="Calibri" w:cs="Times New Roman"/>
                <w:sz w:val="18"/>
                <w:szCs w:val="18"/>
              </w:rPr>
              <w:t>24</w:t>
            </w:r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AB08" w14:textId="5A6956B6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37120B" w14:textId="15B4DE20" w:rsidR="00304D6D" w:rsidRPr="002E732E" w:rsidRDefault="00304D6D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D4007B" w:rsidRPr="002E732E" w14:paraId="6B4935F4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7F9B086A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99EB8A6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91EB91B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B023F1" w14:textId="626F0411" w:rsidR="00D4007B" w:rsidRPr="00416539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5F93F1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BB51A7" w14:textId="1BD631F7" w:rsidR="00D4007B" w:rsidRPr="002E732E" w:rsidRDefault="00BD0B6C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CB0F4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783849FB" w14:textId="6C9D49C5" w:rsidR="00D4007B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7B2BFB" w14:textId="1E33ED50" w:rsidR="00D4007B" w:rsidRPr="00416539" w:rsidRDefault="002D035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52F128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FA757C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79C361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007B" w:rsidRPr="002E732E" w14:paraId="126DCC0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72A7CA0C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9FF2AAB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D14A2C9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B5C97E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FC3C2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05D346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87108D" w14:textId="77777777" w:rsidR="00D4007B" w:rsidRPr="002E732E" w:rsidRDefault="00D4007B" w:rsidP="004234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92CF2F" w14:textId="77777777" w:rsidR="00D4007B" w:rsidRPr="00416539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230F60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118C6D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44EE10" w14:textId="77777777" w:rsidR="00D4007B" w:rsidRPr="002E732E" w:rsidRDefault="00D4007B" w:rsidP="004234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57A470BD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</w:tcPr>
          <w:p w14:paraId="54FEF256" w14:textId="44CFF8C6" w:rsidR="00796A2D" w:rsidRPr="00D4007B" w:rsidRDefault="00D4007B" w:rsidP="00D4007B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73" w:type="pct"/>
            <w:vMerge w:val="restart"/>
          </w:tcPr>
          <w:p w14:paraId="53A3C307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22C9BB7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45E8C68" w14:textId="77777777" w:rsidR="00304D6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A3D2BD9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7C81B44" w14:textId="77777777" w:rsidR="00304D6D" w:rsidRPr="00796A2D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4C7DD210" w14:textId="52CAEE12" w:rsidR="00796A2D" w:rsidRPr="002E732E" w:rsidRDefault="00304D6D" w:rsidP="00304D6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F08695" w14:textId="0ECC277A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C2A4" w14:textId="77777777" w:rsidR="00796A2D" w:rsidRPr="00416539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A2F67A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68B8C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B462E9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5171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86339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234F43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4D6D" w:rsidRPr="002E732E" w14:paraId="66CECA3A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5A85F3BA" w14:textId="77777777" w:rsidR="00304D6D" w:rsidRPr="002E732E" w:rsidRDefault="00304D6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FE40414" w14:textId="77777777" w:rsidR="00304D6D" w:rsidRPr="002E732E" w:rsidRDefault="00304D6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97D677B" w14:textId="77777777" w:rsidR="00304D6D" w:rsidRPr="002E732E" w:rsidRDefault="00304D6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F7A8F5" w14:textId="12845313" w:rsidR="00304D6D" w:rsidRPr="002E732E" w:rsidRDefault="00304D6D" w:rsidP="00CE1601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>Практическое занятие</w:t>
            </w:r>
            <w:r w:rsidRPr="00CE1601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16 Голубые светодио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9F96" w14:textId="0E0CA6A4" w:rsidR="00304D6D" w:rsidRPr="002E732E" w:rsidRDefault="00BD0B6C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0C1C95" w14:textId="4E4A2A4E" w:rsidR="00304D6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1207F" w14:textId="7852D2AD" w:rsidR="00304D6D" w:rsidRPr="002E732E" w:rsidRDefault="00BD0B6C" w:rsidP="00796A2D">
            <w:pPr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3893F6" w14:textId="46FBFC82" w:rsidR="00304D6D" w:rsidRPr="00416539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0673" w14:textId="501D0335" w:rsidR="00304D6D" w:rsidRPr="002E732E" w:rsidRDefault="00304D6D" w:rsidP="0019558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</w:t>
            </w: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r w:rsidR="00195581">
              <w:rPr>
                <w:rFonts w:eastAsia="Calibri" w:cs="Times New Roman"/>
                <w:sz w:val="18"/>
                <w:szCs w:val="18"/>
              </w:rPr>
              <w:t>33</w:t>
            </w:r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171EC" w14:textId="5888B210" w:rsidR="00304D6D" w:rsidRPr="002E732E" w:rsidRDefault="00304D6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035B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6C4639" w14:textId="0D240E6E" w:rsidR="00304D6D" w:rsidRPr="002E732E" w:rsidRDefault="00304D6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Р 2</w:t>
            </w:r>
          </w:p>
        </w:tc>
      </w:tr>
      <w:tr w:rsidR="00796A2D" w:rsidRPr="002E732E" w14:paraId="3C4B71A1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263104E3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1954EEF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801F1D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A7250A" w14:textId="78AD4629" w:rsidR="00796A2D" w:rsidRPr="00416539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D0B6C">
              <w:rPr>
                <w:rFonts w:eastAsia="Calibri" w:cs="Times New Roman"/>
                <w:sz w:val="18"/>
                <w:szCs w:val="18"/>
              </w:rPr>
              <w:t xml:space="preserve"> Подготовка реферата и презентации,</w:t>
            </w:r>
            <w:proofErr w:type="gramStart"/>
            <w:r w:rsidR="00BD0B6C">
              <w:rPr>
                <w:rFonts w:eastAsia="Calibri" w:cs="Times New Roman"/>
                <w:sz w:val="18"/>
                <w:szCs w:val="18"/>
              </w:rPr>
              <w:t xml:space="preserve"> ,</w:t>
            </w:r>
            <w:proofErr w:type="gramEnd"/>
            <w:r w:rsidR="00BD0B6C">
              <w:rPr>
                <w:rFonts w:eastAsia="Calibri" w:cs="Times New Roman"/>
                <w:sz w:val="18"/>
                <w:szCs w:val="18"/>
              </w:rPr>
              <w:t>подготовка к практик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44AE00" w14:textId="16619641" w:rsidR="00796A2D" w:rsidRPr="002E732E" w:rsidRDefault="00BD0B6C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D406C6" w14:textId="6979B8FE" w:rsidR="00796A2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556518" w14:textId="77777777" w:rsidR="00BD0B6C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ДП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2</w:t>
            </w:r>
          </w:p>
          <w:p w14:paraId="4214AC6D" w14:textId="7B1408CE" w:rsidR="00796A2D" w:rsidRPr="002E732E" w:rsidRDefault="00BD0B6C" w:rsidP="00BD0B6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>,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27AAEA" w14:textId="5687584E" w:rsidR="00796A2D" w:rsidRPr="00416539" w:rsidRDefault="002D035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D49A44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2EF293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1CE35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4E6E8343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</w:tcPr>
          <w:p w14:paraId="3552F738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AE2EEF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EF7635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AAA4A5" w14:textId="1C2B6E25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7B3604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D41CD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2E814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E6E12CB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D3D32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5978F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822266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0D1B07CC" w14:textId="77777777" w:rsidTr="004A568B">
        <w:tc>
          <w:tcPr>
            <w:tcW w:w="149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0AE83E0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14:paraId="4205D662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E354E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4FF67B" w14:textId="77777777" w:rsidR="00796A2D" w:rsidRPr="00C2367C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2E732E">
              <w:rPr>
                <w:rFonts w:eastAsia="Calibri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AFC458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0C40E1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1DA91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CADCEB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8A00F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538BD3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27E8CE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613F3815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106D23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14:paraId="5DBC1951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4242A3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7562F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локвиум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637548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96F7D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ADCA4B" w14:textId="60E13B68" w:rsidR="00796A2D" w:rsidRPr="002E732E" w:rsidRDefault="006F41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 w:rsid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367005" w14:textId="2576141B" w:rsidR="00796A2D" w:rsidRPr="00416539" w:rsidRDefault="002D035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4424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20D060" w14:textId="719088C6" w:rsidR="00796A2D" w:rsidRPr="002E732E" w:rsidRDefault="00796A2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Р </w:t>
            </w:r>
            <w:r w:rsidR="002D035B">
              <w:rPr>
                <w:rFonts w:eastAsia="Calibri" w:cs="Times New Roman"/>
                <w:sz w:val="18"/>
                <w:szCs w:val="18"/>
              </w:rPr>
              <w:t>1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E6E08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ВР </w:t>
            </w: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</w:tr>
      <w:tr w:rsidR="00796A2D" w:rsidRPr="002E732E" w14:paraId="73BF725C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577690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14:paraId="236C5299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DA97AB9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D5B518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Конференц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9121CC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CA8546" w14:textId="2955DE19" w:rsidR="00796A2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679311" w14:textId="2124BFC4" w:rsidR="00796A2D" w:rsidRPr="002E732E" w:rsidRDefault="00796A2D" w:rsidP="006F419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А</w:t>
            </w:r>
            <w:proofErr w:type="gramStart"/>
            <w:r w:rsidR="006F419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81B557" w14:textId="3DD2E21D" w:rsidR="00796A2D" w:rsidRPr="00416539" w:rsidRDefault="002D035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168CFE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2BC39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FA5C9A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76B95F5F" w14:textId="77777777" w:rsidTr="004A568B">
        <w:tc>
          <w:tcPr>
            <w:tcW w:w="149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2931B47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14:paraId="308A1CF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8686C6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ED3F9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AE09C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BAFE47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B9A67C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34C1D4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FCD99A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34BEE3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8BF16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5A63CC13" w14:textId="77777777" w:rsidTr="004A568B">
        <w:tc>
          <w:tcPr>
            <w:tcW w:w="1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408CC6F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3BA749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3184DF3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67355FE" w14:textId="77777777" w:rsidR="00796A2D" w:rsidRPr="002E732E" w:rsidRDefault="00796A2D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 xml:space="preserve">Всего по контрольной точке (аттестации)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71B6CEA2" w14:textId="3A55E5C9" w:rsidR="00796A2D" w:rsidRPr="002E732E" w:rsidRDefault="00BD0B6C" w:rsidP="00BD0B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D220322" w14:textId="0CFFD86D" w:rsidR="00796A2D" w:rsidRPr="002E732E" w:rsidRDefault="006F419D" w:rsidP="006F419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9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6CDEE094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D5A7491" w14:textId="50DC109C" w:rsidR="00796A2D" w:rsidRPr="002E732E" w:rsidRDefault="00796A2D" w:rsidP="002D035B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5236C09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987E3A9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0D358CB6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3799D391" w14:textId="77777777" w:rsidTr="004A568B">
        <w:tc>
          <w:tcPr>
            <w:tcW w:w="149" w:type="pct"/>
            <w:tcBorders>
              <w:left w:val="single" w:sz="12" w:space="0" w:color="auto"/>
            </w:tcBorders>
          </w:tcPr>
          <w:p w14:paraId="4198EA51" w14:textId="10F9E229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14:paraId="2261F11B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226B5DD2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AFFEF" w14:textId="782F90BF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Экзамен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(при наличии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9B" w14:textId="77777777" w:rsidR="00796A2D" w:rsidRPr="00416539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B107A" w14:textId="3C626D3E" w:rsidR="00796A2D" w:rsidRPr="002E732E" w:rsidRDefault="006F41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D1A3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E58B2" w14:textId="3B8889F8" w:rsidR="00796A2D" w:rsidRPr="00416539" w:rsidRDefault="00796A2D" w:rsidP="002D035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  <w:r w:rsidR="002D035B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F85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0667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E6307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2B7CEE2F" w14:textId="77777777" w:rsidTr="004A568B">
        <w:tc>
          <w:tcPr>
            <w:tcW w:w="1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CAE5C4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DD8623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6FE953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56CB54" w14:textId="77777777" w:rsidR="00796A2D" w:rsidRPr="002E732E" w:rsidRDefault="00796A2D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cs="Times New Roman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31582" w14:textId="52C79DAC" w:rsidR="00796A2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1CD45A" w14:textId="36BDCD38" w:rsidR="00796A2D" w:rsidRPr="002E732E" w:rsidRDefault="00BD0B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4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0B360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52A6C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D956B1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DF75A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59B26296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72CA44CE" w14:textId="77777777" w:rsidR="00416539" w:rsidRDefault="00416539" w:rsidP="006D4F90">
      <w:pPr>
        <w:rPr>
          <w:rFonts w:cs="Times New Roman"/>
          <w:b/>
          <w:sz w:val="20"/>
          <w:szCs w:val="20"/>
        </w:rPr>
      </w:pPr>
    </w:p>
    <w:p w14:paraId="54BE9AD4" w14:textId="77777777" w:rsidR="006D4F90" w:rsidRPr="002E732E" w:rsidRDefault="006D4F90" w:rsidP="006D4F90">
      <w:pPr>
        <w:rPr>
          <w:rFonts w:cs="Times New Roman"/>
          <w:b/>
          <w:sz w:val="20"/>
          <w:szCs w:val="20"/>
        </w:rPr>
      </w:pPr>
      <w:r w:rsidRPr="002E732E">
        <w:rPr>
          <w:rFonts w:cs="Times New Roman"/>
          <w:b/>
          <w:sz w:val="20"/>
          <w:szCs w:val="20"/>
        </w:rPr>
        <w:t>Информационное обеспечение: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3603"/>
        <w:gridCol w:w="120"/>
        <w:gridCol w:w="503"/>
        <w:gridCol w:w="1803"/>
        <w:gridCol w:w="3936"/>
      </w:tblGrid>
      <w:tr w:rsidR="006D4F90" w:rsidRPr="002E732E" w14:paraId="35655362" w14:textId="77777777" w:rsidTr="002D035B">
        <w:trPr>
          <w:jc w:val="center"/>
        </w:trPr>
        <w:tc>
          <w:tcPr>
            <w:tcW w:w="24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F46AAEE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72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8463A" w14:textId="77777777"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Основная учебная литература (</w:t>
            </w:r>
            <w:proofErr w:type="gramStart"/>
            <w:r w:rsidRPr="00284005">
              <w:rPr>
                <w:rFonts w:cs="Times New Roman"/>
                <w:b/>
                <w:sz w:val="18"/>
                <w:szCs w:val="18"/>
              </w:rPr>
              <w:t>ОСН</w:t>
            </w:r>
            <w:proofErr w:type="gramEnd"/>
            <w:r w:rsidRPr="00284005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E9C6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F72E7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86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BD72E7" w14:textId="1365A9DC" w:rsidR="006D4F90" w:rsidRPr="00284005" w:rsidRDefault="006D4F90" w:rsidP="00796A2D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 xml:space="preserve">Название </w:t>
            </w:r>
            <w:r w:rsidR="00796A2D">
              <w:rPr>
                <w:rFonts w:cs="Times New Roman"/>
                <w:b/>
                <w:sz w:val="18"/>
                <w:szCs w:val="18"/>
              </w:rPr>
              <w:t xml:space="preserve">электронного </w:t>
            </w:r>
            <w:r w:rsidRPr="00284005">
              <w:rPr>
                <w:rFonts w:cs="Times New Roman"/>
                <w:b/>
                <w:sz w:val="18"/>
                <w:szCs w:val="18"/>
              </w:rPr>
              <w:t>ресурса (</w:t>
            </w:r>
            <w:r w:rsidR="00796A2D">
              <w:rPr>
                <w:rFonts w:cs="Times New Roman"/>
                <w:b/>
                <w:sz w:val="18"/>
                <w:szCs w:val="18"/>
              </w:rPr>
              <w:t>Э</w:t>
            </w:r>
            <w:r w:rsidRPr="00284005">
              <w:rPr>
                <w:rFonts w:cs="Times New Roman"/>
                <w:b/>
                <w:sz w:val="18"/>
                <w:szCs w:val="18"/>
              </w:rPr>
              <w:t>Р)</w:t>
            </w:r>
          </w:p>
        </w:tc>
        <w:tc>
          <w:tcPr>
            <w:tcW w:w="188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EDD73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6D4F90" w:rsidRPr="004A568B" w14:paraId="4F0A71E0" w14:textId="77777777" w:rsidTr="002D035B">
        <w:trPr>
          <w:jc w:val="center"/>
        </w:trPr>
        <w:tc>
          <w:tcPr>
            <w:tcW w:w="240" w:type="pct"/>
            <w:tcBorders>
              <w:top w:val="single" w:sz="12" w:space="0" w:color="auto"/>
            </w:tcBorders>
          </w:tcPr>
          <w:p w14:paraId="0B3CB5B0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721" w:type="pct"/>
            <w:tcBorders>
              <w:top w:val="single" w:sz="12" w:space="0" w:color="auto"/>
              <w:right w:val="single" w:sz="4" w:space="0" w:color="auto"/>
            </w:tcBorders>
          </w:tcPr>
          <w:p w14:paraId="45B55539" w14:textId="2566F774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Тюрин. Ю. И. Современные проблемы физики: учебное пособие / Ю. И. Тюрин; Томский политехнический университет. — Томск: Изд-во ТПУ, 2002. — 261 с: ил. —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Библиогр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>.: с. 243-261,</w:t>
            </w:r>
          </w:p>
          <w:p w14:paraId="3312E7AC" w14:textId="58934911" w:rsidR="006D4F90" w:rsidRPr="002E732E" w:rsidRDefault="0088073A" w:rsidP="0088073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8073A">
              <w:rPr>
                <w:rFonts w:cs="Times New Roman"/>
                <w:sz w:val="18"/>
                <w:szCs w:val="18"/>
              </w:rPr>
              <w:t>размещенному</w:t>
            </w:r>
            <w:proofErr w:type="gramEnd"/>
            <w:r w:rsidRPr="0088073A">
              <w:rPr>
                <w:rFonts w:cs="Times New Roman"/>
                <w:sz w:val="18"/>
                <w:szCs w:val="18"/>
              </w:rPr>
              <w:t xml:space="preserve"> на WEB- странице курса (http://master.isc.tpu.ru).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76F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</w:tcBorders>
          </w:tcPr>
          <w:p w14:paraId="1835E401" w14:textId="2AFDBE77" w:rsidR="006D4F90" w:rsidRPr="002E732E" w:rsidRDefault="0079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="006D4F90"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861" w:type="pct"/>
            <w:tcBorders>
              <w:top w:val="single" w:sz="12" w:space="0" w:color="auto"/>
            </w:tcBorders>
          </w:tcPr>
          <w:p w14:paraId="728FD6CD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Тюрин. Ю. И. Современные проблемы физики: учебное пособие / Ю. И. Тюрин; Томский политехнический университет. — Томск: Изд-во ТПУ, 2002. — 261 с: ил. —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Библиогр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>.: с. 243-261,</w:t>
            </w:r>
          </w:p>
          <w:p w14:paraId="6678B5EE" w14:textId="6922AE91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0E045EFF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88073A">
              <w:rPr>
                <w:rFonts w:cs="Times New Roman"/>
                <w:sz w:val="18"/>
                <w:szCs w:val="18"/>
                <w:lang w:val="en-US"/>
              </w:rPr>
              <w:t>WebC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>Т</w:t>
            </w:r>
            <w:r w:rsidRPr="0088073A">
              <w:rPr>
                <w:rFonts w:cs="Times New Roman"/>
                <w:sz w:val="18"/>
                <w:szCs w:val="18"/>
                <w:lang w:val="en-US"/>
              </w:rPr>
              <w:t xml:space="preserve">  (http://master.ist.tpu.ru)/,  http://master.isc.tpu.ru:8900/webct/public/home.pl </w:t>
            </w:r>
          </w:p>
          <w:p w14:paraId="3FE854CF" w14:textId="18F8D3D6" w:rsidR="006D4F90" w:rsidRPr="002B4902" w:rsidRDefault="002B4902" w:rsidP="000D577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B4902">
              <w:rPr>
                <w:rFonts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3749D" wp14:editId="522DF7E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175" b="571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5F01E" w14:textId="06BF0C5E" w:rsidR="004C79BA" w:rsidRDefault="004C79BA">
                                  <w:hyperlink r:id="rId9" w:history="1">
                                    <w:r w:rsidRPr="00365326">
                                      <w:rPr>
                                        <w:rStyle w:val="af8"/>
                                        <w:sz w:val="18"/>
                                        <w:szCs w:val="18"/>
                                      </w:rPr>
                                      <w:t>https://ru.wikipedia.org/wiki/%D0%A2%D0%B5%D0%BE%D1%80%D0%B8%D1%8F_%D0%B2%D1%81%D0%B5%D0%B3%D0%B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  <v:textbox style="mso-fit-shape-to-text:t">
                        <w:txbxContent>
                          <w:p w14:paraId="4545F01E" w14:textId="06BF0C5E" w:rsidR="004C79BA" w:rsidRDefault="004C79BA">
                            <w:hyperlink r:id="rId10" w:history="1">
                              <w:r w:rsidRPr="00365326">
                                <w:rPr>
                                  <w:rStyle w:val="af8"/>
                                  <w:sz w:val="18"/>
                                  <w:szCs w:val="18"/>
                                </w:rPr>
                                <w:t>https://ru.wikipedia.org/wiki/%D0%A2%D0%B5%D0%BE%D1%80%D0%B8%D1%8F_%D0%B2%D1%81%D0%B5%D0%B3%D0%B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F90" w:rsidRPr="0088073A" w14:paraId="3E12C268" w14:textId="77777777" w:rsidTr="002D035B">
        <w:trPr>
          <w:jc w:val="center"/>
        </w:trPr>
        <w:tc>
          <w:tcPr>
            <w:tcW w:w="240" w:type="pct"/>
            <w:tcBorders>
              <w:bottom w:val="single" w:sz="4" w:space="0" w:color="auto"/>
            </w:tcBorders>
          </w:tcPr>
          <w:p w14:paraId="5EBF6EB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14:paraId="71069813" w14:textId="7A2FF4A7" w:rsidR="006D4F90" w:rsidRPr="002E732E" w:rsidRDefault="0088073A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юри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Ю.И.,Черн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.П.,Крюч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.Ю. Ядерна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зика</w:t>
            </w:r>
            <w:proofErr w:type="gramStart"/>
            <w:r>
              <w:rPr>
                <w:rFonts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cs="Times New Roman"/>
                <w:sz w:val="18"/>
                <w:szCs w:val="18"/>
              </w:rPr>
              <w:t>изик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лементарных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астиц,астрофизик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изд-во ТПУ,2009.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B0DE" w14:textId="77777777" w:rsidR="006D4F90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  <w:p w14:paraId="250502F2" w14:textId="77777777" w:rsidR="0088073A" w:rsidRPr="002E732E" w:rsidRDefault="0088073A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14:paraId="4C4EC313" w14:textId="02EECD89" w:rsidR="006D4F90" w:rsidRPr="002E732E" w:rsidRDefault="0079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="006D4F90"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8057066" w14:textId="4E3896CC" w:rsidR="002B4902" w:rsidRPr="002B4902" w:rsidRDefault="002B4902" w:rsidP="002B490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B4902">
              <w:rPr>
                <w:rFonts w:eastAsia="Times New Roman" w:cs="Times New Roman"/>
                <w:b/>
                <w:bCs/>
                <w:kern w:val="36"/>
                <w:sz w:val="22"/>
                <w:lang w:eastAsia="ru-RU"/>
              </w:rPr>
              <w:t>10 нерешённых</w:t>
            </w:r>
            <w:r w:rsidRPr="002B4902"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2B4902">
              <w:rPr>
                <w:rFonts w:eastAsia="Times New Roman" w:cs="Times New Roman"/>
                <w:b/>
                <w:bCs/>
                <w:kern w:val="36"/>
                <w:sz w:val="22"/>
                <w:lang w:eastAsia="ru-RU"/>
              </w:rPr>
              <w:t>проблем современной</w:t>
            </w:r>
            <w:r w:rsidRPr="002B4902"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2B4902">
              <w:rPr>
                <w:rFonts w:eastAsia="Times New Roman" w:cs="Times New Roman"/>
                <w:b/>
                <w:bCs/>
                <w:kern w:val="36"/>
                <w:sz w:val="22"/>
                <w:lang w:eastAsia="ru-RU"/>
              </w:rPr>
              <w:t>физики</w:t>
            </w:r>
            <w:r>
              <w:rPr>
                <w:rFonts w:eastAsia="Times New Roman" w:cs="Times New Roman"/>
                <w:b/>
                <w:bCs/>
                <w:kern w:val="36"/>
                <w:sz w:val="22"/>
                <w:lang w:eastAsia="ru-RU"/>
              </w:rPr>
              <w:t xml:space="preserve"> </w:t>
            </w:r>
          </w:p>
          <w:p w14:paraId="049E7C7C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0" w:type="pct"/>
            <w:tcBorders>
              <w:bottom w:val="single" w:sz="4" w:space="0" w:color="auto"/>
            </w:tcBorders>
          </w:tcPr>
          <w:p w14:paraId="1FF424DE" w14:textId="6BC7D3B2" w:rsidR="006D4F90" w:rsidRDefault="0088073A" w:rsidP="000D577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2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hyperlink r:id="rId11" w:history="1">
              <w:r w:rsidRPr="0021070A">
                <w:rPr>
                  <w:rStyle w:val="af8"/>
                  <w:rFonts w:cs="Times New Roman"/>
                  <w:sz w:val="18"/>
                  <w:szCs w:val="18"/>
                </w:rPr>
                <w:t>https://medium.com/eggheado-science/10-5cca9fad18e</w:t>
              </w:r>
            </w:hyperlink>
          </w:p>
          <w:p w14:paraId="6C1149F9" w14:textId="77777777" w:rsidR="0088073A" w:rsidRDefault="0088073A" w:rsidP="000D577A">
            <w:pPr>
              <w:rPr>
                <w:rFonts w:cs="Times New Roman"/>
                <w:sz w:val="18"/>
                <w:szCs w:val="18"/>
              </w:rPr>
            </w:pPr>
          </w:p>
          <w:p w14:paraId="4F1A4696" w14:textId="77777777" w:rsidR="0088073A" w:rsidRPr="002E732E" w:rsidRDefault="0088073A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D4F90" w:rsidRPr="002E732E" w14:paraId="4358FE63" w14:textId="77777777" w:rsidTr="002D035B">
        <w:trPr>
          <w:jc w:val="center"/>
        </w:trPr>
        <w:tc>
          <w:tcPr>
            <w:tcW w:w="24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B8E86B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72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94C82" w14:textId="77777777"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Дополнительная учебная литература (</w:t>
            </w:r>
            <w:proofErr w:type="gramStart"/>
            <w:r w:rsidRPr="00284005">
              <w:rPr>
                <w:rFonts w:cs="Times New Roman"/>
                <w:b/>
                <w:sz w:val="18"/>
                <w:szCs w:val="18"/>
              </w:rPr>
              <w:t>ДОП</w:t>
            </w:r>
            <w:proofErr w:type="gramEnd"/>
            <w:r w:rsidRPr="00284005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BF9C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9BC034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86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296BD8" w14:textId="77777777"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84005">
              <w:rPr>
                <w:rFonts w:cs="Times New Roman"/>
                <w:b/>
                <w:sz w:val="18"/>
                <w:szCs w:val="18"/>
              </w:rPr>
              <w:t>Видеоресурсы</w:t>
            </w:r>
            <w:proofErr w:type="spellEnd"/>
            <w:r w:rsidRPr="00284005">
              <w:rPr>
                <w:rFonts w:cs="Times New Roman"/>
                <w:b/>
                <w:sz w:val="18"/>
                <w:szCs w:val="18"/>
              </w:rPr>
              <w:t xml:space="preserve"> (ВР)</w:t>
            </w:r>
          </w:p>
        </w:tc>
        <w:tc>
          <w:tcPr>
            <w:tcW w:w="188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F1B3F5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6D4F90" w:rsidRPr="002E732E" w14:paraId="320D1A13" w14:textId="77777777" w:rsidTr="002D035B">
        <w:trPr>
          <w:jc w:val="center"/>
        </w:trPr>
        <w:tc>
          <w:tcPr>
            <w:tcW w:w="240" w:type="pct"/>
            <w:tcBorders>
              <w:top w:val="single" w:sz="12" w:space="0" w:color="auto"/>
            </w:tcBorders>
          </w:tcPr>
          <w:p w14:paraId="4823EE63" w14:textId="671AD3F1" w:rsidR="006D4F90" w:rsidRPr="002E732E" w:rsidRDefault="006D4F90" w:rsidP="002D035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  <w:r w:rsidR="002D035B">
              <w:rPr>
                <w:rFonts w:cs="Times New Roman"/>
                <w:sz w:val="18"/>
                <w:szCs w:val="18"/>
              </w:rPr>
              <w:t>--38</w:t>
            </w:r>
          </w:p>
        </w:tc>
        <w:tc>
          <w:tcPr>
            <w:tcW w:w="1721" w:type="pct"/>
            <w:tcBorders>
              <w:top w:val="single" w:sz="12" w:space="0" w:color="auto"/>
              <w:right w:val="single" w:sz="4" w:space="0" w:color="auto"/>
            </w:tcBorders>
          </w:tcPr>
          <w:p w14:paraId="6D29F541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1. Гинзбург В.Л. УФН,1999, т.169, №4 , с.419 </w:t>
            </w:r>
          </w:p>
          <w:p w14:paraId="7DB2A5A3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2. Окунь Л.Б. УФН,1998, т.168, №6, с.625 </w:t>
            </w:r>
          </w:p>
          <w:p w14:paraId="49895520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3.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Рубаков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В.А. УФН, 1999, т.169, с.1299. </w:t>
            </w:r>
          </w:p>
          <w:p w14:paraId="349390A8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4. Брагинский В.П. УФН, 2016, т.1186, №9,с.968. </w:t>
            </w:r>
          </w:p>
          <w:p w14:paraId="1C214351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5. Ефремов Ю.Н. УФН,  2000,т.170,  №8, с.899 </w:t>
            </w:r>
          </w:p>
          <w:p w14:paraId="43203C70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6.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Черепащук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А.М. УФН, 2001, т.171, №8, с.864. </w:t>
            </w:r>
          </w:p>
          <w:p w14:paraId="46BB6F80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7. Новиков И.Д., Фролов В.П. УФН,  2016, т.186, №7, с.790 </w:t>
            </w:r>
          </w:p>
          <w:p w14:paraId="1FB16109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8. Гинзбург В.Л. УФН,  2000, т.170, №6 , с.619 </w:t>
            </w:r>
          </w:p>
          <w:p w14:paraId="72E46072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9. Максимов Е.Г. УФН, 2000, т.170, №10 , с.1033. </w:t>
            </w:r>
          </w:p>
          <w:p w14:paraId="3E54EEE0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10.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Штёрмер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Х., УФН, 2000, т.170, №3 , с.304. </w:t>
            </w:r>
          </w:p>
          <w:p w14:paraId="5B5CCBC8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11.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Цуи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Д., УФН, 2000, т.170,  №3, с.320. </w:t>
            </w:r>
          </w:p>
          <w:p w14:paraId="1202B1A5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 xml:space="preserve">12. </w:t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Лафлин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Р.Б., УФН, 2000, т.170, №3, с.293</w:t>
            </w:r>
          </w:p>
          <w:p w14:paraId="0C65AF55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3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Смолли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Р.Е. УФН,1998, т.168, №3, с.324. </w:t>
            </w:r>
          </w:p>
          <w:p w14:paraId="3403FFAF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4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Чернавский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Д.С. УФН, 2000, т.170, №2, с.157.</w:t>
            </w:r>
          </w:p>
          <w:p w14:paraId="1874B212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5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gramStart"/>
            <w:r w:rsidRPr="0088073A">
              <w:rPr>
                <w:rFonts w:cs="Times New Roman"/>
                <w:sz w:val="18"/>
                <w:szCs w:val="18"/>
              </w:rPr>
              <w:t>Троицкий</w:t>
            </w:r>
            <w:proofErr w:type="gramEnd"/>
            <w:r w:rsidRPr="0088073A">
              <w:rPr>
                <w:rFonts w:cs="Times New Roman"/>
                <w:sz w:val="18"/>
                <w:szCs w:val="18"/>
              </w:rPr>
              <w:t xml:space="preserve"> С.В. УФН, 2012, т.182, № 1, с.77.</w:t>
            </w:r>
          </w:p>
          <w:p w14:paraId="4FE019AE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6.</w:t>
            </w:r>
            <w:r w:rsidRPr="0088073A">
              <w:rPr>
                <w:rFonts w:cs="Times New Roman"/>
                <w:sz w:val="18"/>
                <w:szCs w:val="18"/>
              </w:rPr>
              <w:tab/>
              <w:t>Лукаш В.Н. УФН, 2012, т.182, № 2, с.216.</w:t>
            </w:r>
          </w:p>
          <w:p w14:paraId="63460A71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7.</w:t>
            </w:r>
            <w:r w:rsidRPr="0088073A">
              <w:rPr>
                <w:rFonts w:cs="Times New Roman"/>
                <w:sz w:val="18"/>
                <w:szCs w:val="18"/>
              </w:rPr>
              <w:tab/>
              <w:t>Морозов С.В. УФН, 2012, т.182, № 4, с.437</w:t>
            </w:r>
          </w:p>
          <w:p w14:paraId="110B6FEA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8.</w:t>
            </w:r>
            <w:r w:rsidRPr="0088073A">
              <w:rPr>
                <w:rFonts w:cs="Times New Roman"/>
                <w:sz w:val="18"/>
                <w:szCs w:val="18"/>
              </w:rPr>
              <w:tab/>
              <w:t>Веденеев С.И. УФН,2012,т.182,№6, с.669.</w:t>
            </w:r>
          </w:p>
          <w:p w14:paraId="7ED115D5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19.</w:t>
            </w:r>
            <w:r w:rsidRPr="0088073A">
              <w:rPr>
                <w:rFonts w:cs="Times New Roman"/>
                <w:sz w:val="18"/>
                <w:szCs w:val="18"/>
              </w:rPr>
              <w:tab/>
              <w:t>Болотин Ю.Л. УФН,2012,т.182,№9, с.941.</w:t>
            </w:r>
          </w:p>
          <w:p w14:paraId="363F8491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0.</w:t>
            </w:r>
            <w:r w:rsidRPr="0088073A">
              <w:rPr>
                <w:rFonts w:cs="Times New Roman"/>
                <w:sz w:val="18"/>
                <w:szCs w:val="18"/>
              </w:rPr>
              <w:tab/>
              <w:t>Крохин О.Н. УФН,2011,т.181,№1, с.3.</w:t>
            </w:r>
          </w:p>
          <w:p w14:paraId="3DCD6FA4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1.</w:t>
            </w:r>
            <w:r w:rsidRPr="0088073A">
              <w:rPr>
                <w:rFonts w:cs="Times New Roman"/>
                <w:sz w:val="18"/>
                <w:szCs w:val="18"/>
              </w:rPr>
              <w:tab/>
              <w:t>Елецкий А.В. УФН, 2011,т.181,№3, с.233.</w:t>
            </w:r>
          </w:p>
          <w:p w14:paraId="0D40AC91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2.</w:t>
            </w:r>
            <w:r w:rsidRPr="0088073A">
              <w:rPr>
                <w:rFonts w:cs="Times New Roman"/>
                <w:sz w:val="18"/>
                <w:szCs w:val="18"/>
              </w:rPr>
              <w:tab/>
              <w:t>Мелких А.В. УФН, 2011,т.181,№4, с.449.</w:t>
            </w:r>
          </w:p>
          <w:p w14:paraId="0528DCD1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lastRenderedPageBreak/>
              <w:t>23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Куденко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Ю.Г.УФН,  2011,т.181,№6, с.569.</w:t>
            </w:r>
          </w:p>
          <w:p w14:paraId="0BAC02DD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4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Рубаков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В.А. УФН,  2011,т.181,№6, с.655</w:t>
            </w:r>
          </w:p>
          <w:p w14:paraId="60F68FF5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5.</w:t>
            </w:r>
            <w:r w:rsidRPr="0088073A">
              <w:rPr>
                <w:rFonts w:cs="Times New Roman"/>
                <w:sz w:val="18"/>
                <w:szCs w:val="18"/>
              </w:rPr>
              <w:tab/>
              <w:t>Гейм А.К. . УФН,  2011,т.181,№12, с.1285.</w:t>
            </w:r>
          </w:p>
          <w:p w14:paraId="6DFD8244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6.</w:t>
            </w:r>
            <w:r w:rsidRPr="0088073A">
              <w:rPr>
                <w:rFonts w:cs="Times New Roman"/>
                <w:sz w:val="18"/>
                <w:szCs w:val="18"/>
              </w:rPr>
              <w:tab/>
              <w:t>Новоселов К.С. УФН,  2011,т.181,№6, с.1300.</w:t>
            </w:r>
          </w:p>
          <w:p w14:paraId="317B69DC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7.</w:t>
            </w:r>
            <w:r w:rsidRPr="0088073A">
              <w:rPr>
                <w:rFonts w:cs="Times New Roman"/>
                <w:sz w:val="18"/>
                <w:szCs w:val="18"/>
              </w:rPr>
              <w:tab/>
              <w:t>Березинский В.А. УФН,  2014,т.184,№1, с.3.</w:t>
            </w:r>
          </w:p>
          <w:p w14:paraId="6698D9D6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8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Ритус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В.И. УФН,  2014,т.184,№9, с.975.</w:t>
            </w:r>
          </w:p>
          <w:p w14:paraId="10E9DA6F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29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Доронова-Амитонова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>, УФН,  2015,т.185,№4, с.3.</w:t>
            </w:r>
          </w:p>
          <w:p w14:paraId="766D992E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0.</w:t>
            </w:r>
            <w:r w:rsidRPr="0088073A">
              <w:rPr>
                <w:rFonts w:cs="Times New Roman"/>
                <w:sz w:val="18"/>
                <w:szCs w:val="18"/>
              </w:rPr>
              <w:tab/>
              <w:t>Боос Э.Э. УФН,  2015,т.185,№12, с.1241.</w:t>
            </w:r>
          </w:p>
          <w:p w14:paraId="659A7724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1.</w:t>
            </w:r>
            <w:r w:rsidRPr="0088073A">
              <w:rPr>
                <w:rFonts w:cs="Times New Roman"/>
                <w:sz w:val="18"/>
                <w:szCs w:val="18"/>
              </w:rPr>
              <w:tab/>
              <w:t>Барабанов А.Ф. УФН,  2015,т.185,№5, с.479.</w:t>
            </w:r>
          </w:p>
          <w:p w14:paraId="71D97C9D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2.</w:t>
            </w:r>
            <w:r w:rsidRPr="0088073A">
              <w:rPr>
                <w:rFonts w:cs="Times New Roman"/>
                <w:sz w:val="18"/>
                <w:szCs w:val="18"/>
              </w:rPr>
              <w:tab/>
              <w:t>Докучаев В.И. УФН,  2015,т.185,№8, с.829.</w:t>
            </w:r>
          </w:p>
          <w:p w14:paraId="3F8E7963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3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Акасаки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И. УФН,  2016,т.186,№5, с.503.</w:t>
            </w:r>
          </w:p>
          <w:p w14:paraId="57D3A999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4.</w:t>
            </w:r>
            <w:r w:rsidRPr="0088073A">
              <w:rPr>
                <w:rFonts w:cs="Times New Roman"/>
                <w:sz w:val="18"/>
                <w:szCs w:val="18"/>
              </w:rPr>
              <w:tab/>
              <w:t>Соколов Д.Д. УФН,  2015,т.185,№6, с.643.</w:t>
            </w:r>
          </w:p>
          <w:p w14:paraId="6E1E3C3A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5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Черепащук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А.М. УФН,  2016,т.186,№4, с.778.</w:t>
            </w:r>
          </w:p>
          <w:p w14:paraId="18F9819F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6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Еремец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М.И. УФН,  2016,т.186,№11, с.1257.</w:t>
            </w:r>
          </w:p>
          <w:p w14:paraId="36EE70AD" w14:textId="77777777" w:rsidR="0088073A" w:rsidRPr="0088073A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7.</w:t>
            </w:r>
            <w:r w:rsidRPr="0088073A">
              <w:rPr>
                <w:rFonts w:cs="Times New Roman"/>
                <w:sz w:val="18"/>
                <w:szCs w:val="18"/>
              </w:rPr>
              <w:tab/>
              <w:t>Засов А.В. УФН,  2017,т.187,№1, с.3.</w:t>
            </w:r>
          </w:p>
          <w:p w14:paraId="257D1E50" w14:textId="7465745C" w:rsidR="006D4F90" w:rsidRPr="002E732E" w:rsidRDefault="0088073A" w:rsidP="0088073A">
            <w:pPr>
              <w:rPr>
                <w:rFonts w:cs="Times New Roman"/>
                <w:sz w:val="18"/>
                <w:szCs w:val="18"/>
              </w:rPr>
            </w:pPr>
            <w:r w:rsidRPr="0088073A">
              <w:rPr>
                <w:rFonts w:cs="Times New Roman"/>
                <w:sz w:val="18"/>
                <w:szCs w:val="18"/>
              </w:rPr>
              <w:t>38.</w:t>
            </w:r>
            <w:r w:rsidRPr="0088073A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88073A">
              <w:rPr>
                <w:rFonts w:cs="Times New Roman"/>
                <w:sz w:val="18"/>
                <w:szCs w:val="18"/>
              </w:rPr>
              <w:t>Корыстов</w:t>
            </w:r>
            <w:proofErr w:type="spellEnd"/>
            <w:r w:rsidRPr="0088073A">
              <w:rPr>
                <w:rFonts w:cs="Times New Roman"/>
                <w:sz w:val="18"/>
                <w:szCs w:val="18"/>
              </w:rPr>
              <w:t xml:space="preserve"> Ю.Н. УФН,  2017,т.187,№2, с.235.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0AE7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</w:tcBorders>
          </w:tcPr>
          <w:p w14:paraId="5F07B2BF" w14:textId="77777777" w:rsidR="006D4F90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ВР 1</w:t>
            </w:r>
          </w:p>
          <w:p w14:paraId="718533F1" w14:textId="77777777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</w:p>
          <w:p w14:paraId="1E268908" w14:textId="77777777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</w:p>
          <w:p w14:paraId="4763C1B6" w14:textId="77777777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</w:p>
          <w:p w14:paraId="590B39BC" w14:textId="77777777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</w:p>
          <w:p w14:paraId="3E7F4C7B" w14:textId="62EA1D41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  <w:p w14:paraId="6E164DC0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68B1B057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03C6E189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7FC6F5C5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57BBE2B3" w14:textId="75A57DE1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  <w:p w14:paraId="49B951F8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658A7C05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0CC4BF5C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1563A2F5" w14:textId="3AA82292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  <w:p w14:paraId="202CDCFA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74261FBC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759C62FC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0B356241" w14:textId="29E4002A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  <w:p w14:paraId="7CE498CD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1AF68664" w14:textId="7E05FE97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  <w:p w14:paraId="35F5203C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17E271CB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653443F9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21208F63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3B2F45C7" w14:textId="21CDA006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  <w:p w14:paraId="16D83E0C" w14:textId="77777777" w:rsidR="00B9758E" w:rsidRDefault="00B9758E" w:rsidP="006F419D">
            <w:pPr>
              <w:rPr>
                <w:rFonts w:cs="Times New Roman"/>
                <w:sz w:val="18"/>
                <w:szCs w:val="18"/>
              </w:rPr>
            </w:pPr>
          </w:p>
          <w:p w14:paraId="00D10936" w14:textId="77777777" w:rsidR="00B9758E" w:rsidRDefault="00B9758E" w:rsidP="006F419D">
            <w:pPr>
              <w:rPr>
                <w:rFonts w:cs="Times New Roman"/>
                <w:sz w:val="18"/>
                <w:szCs w:val="18"/>
              </w:rPr>
            </w:pPr>
          </w:p>
          <w:p w14:paraId="6E5B0E98" w14:textId="77777777" w:rsidR="00B9758E" w:rsidRDefault="00B9758E" w:rsidP="006F419D">
            <w:pPr>
              <w:rPr>
                <w:rFonts w:cs="Times New Roman"/>
                <w:sz w:val="18"/>
                <w:szCs w:val="18"/>
              </w:rPr>
            </w:pPr>
          </w:p>
          <w:p w14:paraId="364BBCFB" w14:textId="77777777" w:rsidR="00B9758E" w:rsidRDefault="00B9758E" w:rsidP="006F419D">
            <w:pPr>
              <w:rPr>
                <w:rFonts w:cs="Times New Roman"/>
                <w:sz w:val="18"/>
                <w:szCs w:val="18"/>
              </w:rPr>
            </w:pPr>
          </w:p>
          <w:p w14:paraId="129DAD72" w14:textId="77777777" w:rsidR="00B9758E" w:rsidRDefault="00B9758E" w:rsidP="006F419D">
            <w:pPr>
              <w:rPr>
                <w:rFonts w:cs="Times New Roman"/>
                <w:sz w:val="18"/>
                <w:szCs w:val="18"/>
              </w:rPr>
            </w:pPr>
          </w:p>
          <w:p w14:paraId="5130F48D" w14:textId="300E34CC" w:rsidR="006F419D" w:rsidRPr="002E732E" w:rsidRDefault="006F419D" w:rsidP="006F419D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61" w:type="pct"/>
            <w:tcBorders>
              <w:top w:val="single" w:sz="12" w:space="0" w:color="auto"/>
            </w:tcBorders>
          </w:tcPr>
          <w:p w14:paraId="272E68F9" w14:textId="0CDC1E40" w:rsidR="006D4F90" w:rsidRDefault="004C79BA" w:rsidP="000D577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1.</w:t>
            </w:r>
            <w:r w:rsidR="006F419D" w:rsidRPr="006F419D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Нерешенные проблемы фундаментальной физики</w:t>
            </w:r>
          </w:p>
          <w:p w14:paraId="3A7DF2E5" w14:textId="77777777" w:rsidR="004C79BA" w:rsidRDefault="004C79BA" w:rsidP="000D577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738135AB" w14:textId="7539559D" w:rsidR="004C79BA" w:rsidRPr="004C79BA" w:rsidRDefault="004C79BA" w:rsidP="000D577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 w:rsidRPr="004C79BA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2. «Физика элементарных частиц».</w:t>
            </w:r>
          </w:p>
          <w:p w14:paraId="007E1AAC" w14:textId="77777777" w:rsidR="004C79BA" w:rsidRDefault="004C79BA" w:rsidP="000D577A">
            <w:pPr>
              <w:rPr>
                <w:rFonts w:cs="Times New Roman"/>
                <w:sz w:val="20"/>
                <w:szCs w:val="20"/>
              </w:rPr>
            </w:pPr>
          </w:p>
          <w:p w14:paraId="5606B46B" w14:textId="77777777" w:rsidR="004C79BA" w:rsidRDefault="004C79BA" w:rsidP="000D577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 w:rsidRPr="004C79BA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"Загадки Вселенной"</w:t>
            </w:r>
          </w:p>
          <w:p w14:paraId="5A445672" w14:textId="77777777" w:rsidR="004C79BA" w:rsidRDefault="004C79BA" w:rsidP="000D577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400422B8" w14:textId="77777777" w:rsidR="004C79BA" w:rsidRDefault="004C79BA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 w:rsidRPr="004C79BA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 xml:space="preserve">Фуллерены и </w:t>
            </w:r>
            <w:proofErr w:type="spellStart"/>
            <w:r w:rsidRPr="004C79BA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нанотрубки</w:t>
            </w:r>
            <w:proofErr w:type="spellEnd"/>
            <w:r w:rsidRPr="004C79BA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9B4B5F8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24B5F616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67A1C357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 w:rsidRPr="00B9758E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Чёрные дыры</w:t>
            </w:r>
          </w:p>
          <w:p w14:paraId="43CFBBDE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3C727C87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 w:rsidRPr="00B9758E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«Стандартная Модель завершена. Что дальше?»</w:t>
            </w:r>
          </w:p>
          <w:p w14:paraId="0F2012E0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4B65A653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 w:rsidRPr="00B9758E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Введение в водородную энергетику и топливные элементы</w:t>
            </w:r>
          </w:p>
          <w:p w14:paraId="15AAA482" w14:textId="77777777" w:rsidR="00B9758E" w:rsidRDefault="00B9758E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</w:p>
          <w:p w14:paraId="730051D4" w14:textId="77777777" w:rsidR="00B9758E" w:rsidRDefault="008F2F7B" w:rsidP="004C79BA">
            <w:pPr>
              <w:rPr>
                <w:rFonts w:cs="Times New Roman"/>
                <w:kern w:val="36"/>
                <w:sz w:val="18"/>
                <w:szCs w:val="18"/>
                <w:bdr w:val="none" w:sz="0" w:space="0" w:color="auto" w:frame="1"/>
              </w:rPr>
            </w:pPr>
            <w:r w:rsidRPr="008F2F7B">
              <w:rPr>
                <w:rFonts w:cs="Times New Roman"/>
                <w:kern w:val="36"/>
                <w:sz w:val="18"/>
                <w:szCs w:val="18"/>
                <w:bdr w:val="none" w:sz="0" w:space="0" w:color="auto" w:frame="1"/>
              </w:rPr>
              <w:t xml:space="preserve">Физико-информационная модель 1. Холизм и </w:t>
            </w:r>
            <w:proofErr w:type="spellStart"/>
            <w:r w:rsidRPr="008F2F7B">
              <w:rPr>
                <w:rFonts w:cs="Times New Roman"/>
                <w:kern w:val="36"/>
                <w:sz w:val="18"/>
                <w:szCs w:val="18"/>
                <w:bdr w:val="none" w:sz="0" w:space="0" w:color="auto" w:frame="1"/>
              </w:rPr>
              <w:t>редукционизм</w:t>
            </w:r>
            <w:proofErr w:type="spellEnd"/>
          </w:p>
          <w:p w14:paraId="08A3AE75" w14:textId="77777777" w:rsidR="008F2F7B" w:rsidRDefault="008F2F7B" w:rsidP="004C79BA">
            <w:pP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cs="Times New Roman"/>
                <w:kern w:val="36"/>
                <w:sz w:val="18"/>
                <w:szCs w:val="18"/>
                <w:bdr w:val="none" w:sz="0" w:space="0" w:color="auto" w:frame="1"/>
              </w:rPr>
              <w:t>2.</w:t>
            </w:r>
            <w:r>
              <w:rPr>
                <w:rFonts w:ascii="Roboto" w:hAnsi="Roboto"/>
                <w:kern w:val="36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8F2F7B"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>Необратимость времени</w:t>
            </w:r>
          </w:p>
          <w:p w14:paraId="5E229458" w14:textId="0A6884F1" w:rsidR="008F2F7B" w:rsidRPr="008F2F7B" w:rsidRDefault="008F2F7B" w:rsidP="004C79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t xml:space="preserve">3.Соотношения </w:t>
            </w:r>
            <w:r>
              <w:rPr>
                <w:rFonts w:cs="Times New Roman"/>
                <w:kern w:val="36"/>
                <w:sz w:val="20"/>
                <w:szCs w:val="20"/>
                <w:bdr w:val="none" w:sz="0" w:space="0" w:color="auto" w:frame="1"/>
              </w:rPr>
              <w:lastRenderedPageBreak/>
              <w:t>неопределенностей</w:t>
            </w: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07E593EC" w14:textId="08145E90" w:rsidR="006D4F90" w:rsidRDefault="006F419D" w:rsidP="000D577A">
            <w:pPr>
              <w:rPr>
                <w:rFonts w:cs="Times New Roman"/>
                <w:sz w:val="18"/>
                <w:szCs w:val="18"/>
              </w:rPr>
            </w:pPr>
            <w:hyperlink r:id="rId12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rg5Xrbn9zW8</w:t>
              </w:r>
            </w:hyperlink>
          </w:p>
          <w:p w14:paraId="0ECF7ED4" w14:textId="77777777" w:rsidR="006F419D" w:rsidRDefault="006F419D" w:rsidP="000D577A">
            <w:pPr>
              <w:rPr>
                <w:rFonts w:cs="Times New Roman"/>
                <w:sz w:val="18"/>
                <w:szCs w:val="18"/>
              </w:rPr>
            </w:pPr>
          </w:p>
          <w:p w14:paraId="49415305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6A1AD602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2290F9D9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2ECDBB9F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7A5719CA" w14:textId="4F9C05CA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  <w:hyperlink r:id="rId13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Ju5TEjkrxAI</w:t>
              </w:r>
            </w:hyperlink>
          </w:p>
          <w:p w14:paraId="08F3D78E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0DA12368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79D7F574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5AD7195F" w14:textId="28A296C0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  <w:hyperlink r:id="rId14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lO_q9Wqz2cc</w:t>
              </w:r>
            </w:hyperlink>
          </w:p>
          <w:p w14:paraId="465B0E3A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2E3DB37E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101BBC3F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5B41DD2D" w14:textId="18B984EB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  <w:hyperlink r:id="rId15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i23qxACcGkI</w:t>
              </w:r>
            </w:hyperlink>
          </w:p>
          <w:p w14:paraId="47AADC6B" w14:textId="5F6B3EF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  <w:hyperlink r:id="rId16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j_H8XVfJZbU</w:t>
              </w:r>
            </w:hyperlink>
          </w:p>
          <w:p w14:paraId="3A0693B2" w14:textId="77777777" w:rsidR="004C79BA" w:rsidRDefault="004C79BA" w:rsidP="000D577A">
            <w:pPr>
              <w:rPr>
                <w:rFonts w:cs="Times New Roman"/>
                <w:sz w:val="18"/>
                <w:szCs w:val="18"/>
              </w:rPr>
            </w:pPr>
          </w:p>
          <w:p w14:paraId="295CE809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3EE45649" w14:textId="57C01522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  <w:hyperlink r:id="rId17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_Q2LIRTy1-Y</w:t>
              </w:r>
            </w:hyperlink>
          </w:p>
          <w:p w14:paraId="7EF7A0E6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66283AD5" w14:textId="24E9BC9A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  <w:hyperlink r:id="rId18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6c22fGO_pHI</w:t>
              </w:r>
            </w:hyperlink>
          </w:p>
          <w:p w14:paraId="0D847AFD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2E6F04AB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7412D5E8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252A6FD8" w14:textId="099F39A1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  <w:hyperlink r:id="rId19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ro4F6BC-O0M</w:t>
              </w:r>
            </w:hyperlink>
          </w:p>
          <w:p w14:paraId="6C974D81" w14:textId="77777777" w:rsidR="00B9758E" w:rsidRDefault="00B9758E" w:rsidP="000D577A">
            <w:pPr>
              <w:rPr>
                <w:rFonts w:cs="Times New Roman"/>
                <w:sz w:val="18"/>
                <w:szCs w:val="18"/>
              </w:rPr>
            </w:pPr>
          </w:p>
          <w:p w14:paraId="038547A0" w14:textId="77777777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</w:p>
          <w:p w14:paraId="2B197F0C" w14:textId="77777777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</w:p>
          <w:p w14:paraId="0C2BB280" w14:textId="77777777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</w:p>
          <w:p w14:paraId="036B8264" w14:textId="77777777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</w:p>
          <w:p w14:paraId="4E75D80C" w14:textId="41B5B57D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  <w:hyperlink r:id="rId20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bnPdfdgk6YU</w:t>
              </w:r>
            </w:hyperlink>
          </w:p>
          <w:p w14:paraId="15ADD1CC" w14:textId="77777777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</w:p>
          <w:p w14:paraId="673F9B75" w14:textId="1530B530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  <w:hyperlink r:id="rId21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KGC4hVev9RU</w:t>
              </w:r>
            </w:hyperlink>
          </w:p>
          <w:p w14:paraId="3A639EF9" w14:textId="77777777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</w:p>
          <w:p w14:paraId="1AD69B03" w14:textId="49E0AAD2" w:rsidR="008F2F7B" w:rsidRDefault="008F2F7B" w:rsidP="000D577A">
            <w:pPr>
              <w:rPr>
                <w:rFonts w:cs="Times New Roman"/>
                <w:sz w:val="18"/>
                <w:szCs w:val="18"/>
              </w:rPr>
            </w:pPr>
            <w:hyperlink r:id="rId22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Iy5vx1tf6V0</w:t>
              </w:r>
            </w:hyperlink>
          </w:p>
          <w:p w14:paraId="6F86850D" w14:textId="52FCB417" w:rsidR="008F2F7B" w:rsidRDefault="002D035B" w:rsidP="000D577A">
            <w:pPr>
              <w:rPr>
                <w:rFonts w:cs="Times New Roman"/>
                <w:sz w:val="18"/>
                <w:szCs w:val="18"/>
              </w:rPr>
            </w:pPr>
            <w:hyperlink r:id="rId23" w:history="1">
              <w:r w:rsidRPr="008D6644">
                <w:rPr>
                  <w:rStyle w:val="af8"/>
                  <w:rFonts w:cs="Times New Roman"/>
                  <w:sz w:val="18"/>
                  <w:szCs w:val="18"/>
                </w:rPr>
                <w:t>https://www.youtube.com/watch?v=Ju5TEjkrxAI</w:t>
              </w:r>
            </w:hyperlink>
          </w:p>
          <w:p w14:paraId="6FA1ECFA" w14:textId="5FDE5598" w:rsidR="002D035B" w:rsidRPr="002E732E" w:rsidRDefault="002D035B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7C91A1B" w14:textId="77777777" w:rsidR="006D4F90" w:rsidRPr="002E732E" w:rsidRDefault="006D4F90" w:rsidP="006D4F90">
      <w:pPr>
        <w:rPr>
          <w:rFonts w:cs="Times New Roman"/>
          <w:sz w:val="20"/>
          <w:szCs w:val="20"/>
        </w:rPr>
      </w:pPr>
    </w:p>
    <w:p w14:paraId="28FB73AC" w14:textId="71AB11E6" w:rsidR="000D577A" w:rsidRPr="002E732E" w:rsidRDefault="00042A32">
      <w:pPr>
        <w:rPr>
          <w:rFonts w:cs="Times New Roman"/>
        </w:rPr>
      </w:pPr>
      <w:r>
        <w:rPr>
          <w:rFonts w:cs="Times New Roman"/>
        </w:rPr>
        <w:t>Составил Тюрин Ю.И.</w:t>
      </w:r>
      <w:bookmarkStart w:id="0" w:name="_GoBack"/>
      <w:bookmarkEnd w:id="0"/>
    </w:p>
    <w:sectPr w:rsidR="000D577A" w:rsidRPr="002E732E" w:rsidSect="006D3459">
      <w:footerReference w:type="default" r:id="rId24"/>
      <w:pgSz w:w="11906" w:h="16838"/>
      <w:pgMar w:top="1134" w:right="851" w:bottom="709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DE347" w14:textId="77777777" w:rsidR="004C79BA" w:rsidRDefault="004C79BA" w:rsidP="00F5596B">
      <w:r>
        <w:separator/>
      </w:r>
    </w:p>
  </w:endnote>
  <w:endnote w:type="continuationSeparator" w:id="0">
    <w:p w14:paraId="4B7F421A" w14:textId="77777777" w:rsidR="004C79BA" w:rsidRDefault="004C79BA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6701"/>
      <w:docPartObj>
        <w:docPartGallery w:val="Page Numbers (Bottom of Page)"/>
        <w:docPartUnique/>
      </w:docPartObj>
    </w:sdtPr>
    <w:sdtContent>
      <w:p w14:paraId="329C7893" w14:textId="27978737" w:rsidR="004C79BA" w:rsidRDefault="004C79BA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042A32">
          <w:rPr>
            <w:noProof/>
            <w:sz w:val="20"/>
            <w:szCs w:val="20"/>
          </w:rPr>
          <w:t>5</w:t>
        </w:r>
        <w:r w:rsidRPr="006D3459">
          <w:rPr>
            <w:sz w:val="20"/>
            <w:szCs w:val="20"/>
          </w:rPr>
          <w:fldChar w:fldCharType="end"/>
        </w:r>
      </w:p>
    </w:sdtContent>
  </w:sdt>
  <w:p w14:paraId="37CA6DDA" w14:textId="77777777" w:rsidR="004C79BA" w:rsidRDefault="004C79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D610" w14:textId="77777777" w:rsidR="004C79BA" w:rsidRDefault="004C79BA" w:rsidP="00F5596B">
      <w:r>
        <w:separator/>
      </w:r>
    </w:p>
  </w:footnote>
  <w:footnote w:type="continuationSeparator" w:id="0">
    <w:p w14:paraId="0C1626CB" w14:textId="77777777" w:rsidR="004C79BA" w:rsidRDefault="004C79BA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0"/>
    <w:rsid w:val="00042A32"/>
    <w:rsid w:val="0007333C"/>
    <w:rsid w:val="000C4125"/>
    <w:rsid w:val="000D577A"/>
    <w:rsid w:val="000F6337"/>
    <w:rsid w:val="0010187C"/>
    <w:rsid w:val="00160964"/>
    <w:rsid w:val="00167D12"/>
    <w:rsid w:val="00195581"/>
    <w:rsid w:val="001A26A8"/>
    <w:rsid w:val="001F395E"/>
    <w:rsid w:val="002063AA"/>
    <w:rsid w:val="002419CE"/>
    <w:rsid w:val="00264071"/>
    <w:rsid w:val="00284005"/>
    <w:rsid w:val="002A265B"/>
    <w:rsid w:val="002A7B78"/>
    <w:rsid w:val="002B0861"/>
    <w:rsid w:val="002B4902"/>
    <w:rsid w:val="002D035B"/>
    <w:rsid w:val="002E395D"/>
    <w:rsid w:val="002E732E"/>
    <w:rsid w:val="003003B0"/>
    <w:rsid w:val="00304D6D"/>
    <w:rsid w:val="00313B85"/>
    <w:rsid w:val="00326D7F"/>
    <w:rsid w:val="003842F0"/>
    <w:rsid w:val="0038654E"/>
    <w:rsid w:val="003C4355"/>
    <w:rsid w:val="003E2C1E"/>
    <w:rsid w:val="003F55DF"/>
    <w:rsid w:val="003F66D4"/>
    <w:rsid w:val="00416539"/>
    <w:rsid w:val="00421CAC"/>
    <w:rsid w:val="0042344C"/>
    <w:rsid w:val="004379ED"/>
    <w:rsid w:val="004440C8"/>
    <w:rsid w:val="00445C9E"/>
    <w:rsid w:val="004473F8"/>
    <w:rsid w:val="00475CA5"/>
    <w:rsid w:val="00483774"/>
    <w:rsid w:val="004A2B49"/>
    <w:rsid w:val="004A568B"/>
    <w:rsid w:val="004B0F55"/>
    <w:rsid w:val="004C673F"/>
    <w:rsid w:val="004C79BA"/>
    <w:rsid w:val="004E3084"/>
    <w:rsid w:val="004F3D5F"/>
    <w:rsid w:val="005037F6"/>
    <w:rsid w:val="00561716"/>
    <w:rsid w:val="0056482D"/>
    <w:rsid w:val="005D6C56"/>
    <w:rsid w:val="00607FCB"/>
    <w:rsid w:val="0061500E"/>
    <w:rsid w:val="00616C10"/>
    <w:rsid w:val="00661302"/>
    <w:rsid w:val="00661E22"/>
    <w:rsid w:val="006659D8"/>
    <w:rsid w:val="006712EB"/>
    <w:rsid w:val="006C1AF6"/>
    <w:rsid w:val="006C2A91"/>
    <w:rsid w:val="006D3459"/>
    <w:rsid w:val="006D4F90"/>
    <w:rsid w:val="006D7399"/>
    <w:rsid w:val="006E431B"/>
    <w:rsid w:val="006F419D"/>
    <w:rsid w:val="0070672F"/>
    <w:rsid w:val="0072390D"/>
    <w:rsid w:val="00734B4D"/>
    <w:rsid w:val="007378C1"/>
    <w:rsid w:val="00752052"/>
    <w:rsid w:val="007549C2"/>
    <w:rsid w:val="00771407"/>
    <w:rsid w:val="00796A2D"/>
    <w:rsid w:val="007A4368"/>
    <w:rsid w:val="007E1C64"/>
    <w:rsid w:val="007F270A"/>
    <w:rsid w:val="0081668D"/>
    <w:rsid w:val="00820041"/>
    <w:rsid w:val="00820FBF"/>
    <w:rsid w:val="008728A9"/>
    <w:rsid w:val="0088073A"/>
    <w:rsid w:val="008C44F7"/>
    <w:rsid w:val="008C56B2"/>
    <w:rsid w:val="008D04CB"/>
    <w:rsid w:val="008E5746"/>
    <w:rsid w:val="008F2F7B"/>
    <w:rsid w:val="00910F62"/>
    <w:rsid w:val="00914164"/>
    <w:rsid w:val="009228FE"/>
    <w:rsid w:val="00940BE4"/>
    <w:rsid w:val="00996F85"/>
    <w:rsid w:val="009972FB"/>
    <w:rsid w:val="00A24128"/>
    <w:rsid w:val="00A42CD2"/>
    <w:rsid w:val="00A92F1B"/>
    <w:rsid w:val="00AB6729"/>
    <w:rsid w:val="00AB7B4C"/>
    <w:rsid w:val="00B34061"/>
    <w:rsid w:val="00B34219"/>
    <w:rsid w:val="00B753AD"/>
    <w:rsid w:val="00B9758E"/>
    <w:rsid w:val="00BB424E"/>
    <w:rsid w:val="00BD0B6C"/>
    <w:rsid w:val="00C03E47"/>
    <w:rsid w:val="00C14AD1"/>
    <w:rsid w:val="00C2367C"/>
    <w:rsid w:val="00C5040D"/>
    <w:rsid w:val="00C52A45"/>
    <w:rsid w:val="00C579B2"/>
    <w:rsid w:val="00C60369"/>
    <w:rsid w:val="00C634F4"/>
    <w:rsid w:val="00C93BC5"/>
    <w:rsid w:val="00C95B50"/>
    <w:rsid w:val="00CC2FA8"/>
    <w:rsid w:val="00CE1601"/>
    <w:rsid w:val="00CE4F6D"/>
    <w:rsid w:val="00D4007B"/>
    <w:rsid w:val="00D66B70"/>
    <w:rsid w:val="00D76C9B"/>
    <w:rsid w:val="00D93E27"/>
    <w:rsid w:val="00DA286A"/>
    <w:rsid w:val="00DA709A"/>
    <w:rsid w:val="00DB3B27"/>
    <w:rsid w:val="00DC63E4"/>
    <w:rsid w:val="00DD5061"/>
    <w:rsid w:val="00E148F9"/>
    <w:rsid w:val="00E17FDF"/>
    <w:rsid w:val="00E24E77"/>
    <w:rsid w:val="00E33202"/>
    <w:rsid w:val="00E548FF"/>
    <w:rsid w:val="00E70BB0"/>
    <w:rsid w:val="00E82A4E"/>
    <w:rsid w:val="00ED660F"/>
    <w:rsid w:val="00ED717B"/>
    <w:rsid w:val="00EE1722"/>
    <w:rsid w:val="00F23E2D"/>
    <w:rsid w:val="00F37D7D"/>
    <w:rsid w:val="00F5596B"/>
    <w:rsid w:val="00F610E2"/>
    <w:rsid w:val="00F803C2"/>
    <w:rsid w:val="00F95EB3"/>
    <w:rsid w:val="00FA4B86"/>
    <w:rsid w:val="00FA54D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0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Hyperlink"/>
    <w:basedOn w:val="a0"/>
    <w:uiPriority w:val="99"/>
    <w:unhideWhenUsed/>
    <w:rsid w:val="0088073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B49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Hyperlink"/>
    <w:basedOn w:val="a0"/>
    <w:uiPriority w:val="99"/>
    <w:unhideWhenUsed/>
    <w:rsid w:val="0088073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B4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u5TEjkrxAI" TargetMode="External"/><Relationship Id="rId18" Type="http://schemas.openxmlformats.org/officeDocument/2006/relationships/hyperlink" Target="https://www.youtube.com/watch?v=6c22fGO_pH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GC4hVev9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g5Xrbn9zW8" TargetMode="External"/><Relationship Id="rId17" Type="http://schemas.openxmlformats.org/officeDocument/2006/relationships/hyperlink" Target="https://www.youtube.com/watch?v=_Q2LIRTy1-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_H8XVfJZbU" TargetMode="External"/><Relationship Id="rId20" Type="http://schemas.openxmlformats.org/officeDocument/2006/relationships/hyperlink" Target="https://www.youtube.com/watch?v=bnPdfdgk6Y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eggheado-science/10-5cca9fad18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23qxACcGkI" TargetMode="External"/><Relationship Id="rId23" Type="http://schemas.openxmlformats.org/officeDocument/2006/relationships/hyperlink" Target="https://www.youtube.com/watch?v=Ju5TEjkrxAI" TargetMode="External"/><Relationship Id="rId10" Type="http://schemas.openxmlformats.org/officeDocument/2006/relationships/hyperlink" Target="https://ru.wikipedia.org/wiki/%D0%A2%D0%B5%D0%BE%D1%80%D0%B8%D1%8F_%D0%B2%D1%81%D0%B5%D0%B3%D0%BE" TargetMode="External"/><Relationship Id="rId19" Type="http://schemas.openxmlformats.org/officeDocument/2006/relationships/hyperlink" Target="https://www.youtube.com/watch?v=ro4F6BC-O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E%D1%80%D0%B8%D1%8F_%D0%B2%D1%81%D0%B5%D0%B3%D0%BE" TargetMode="External"/><Relationship Id="rId14" Type="http://schemas.openxmlformats.org/officeDocument/2006/relationships/hyperlink" Target="https://www.youtube.com/watch?v=lO_q9Wqz2cc" TargetMode="External"/><Relationship Id="rId22" Type="http://schemas.openxmlformats.org/officeDocument/2006/relationships/hyperlink" Target="https://www.youtube.com/watch?v=Iy5vx1tf6V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7C7-7F2C-4E74-AE24-438C90D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Yuriy I. Tyurin</cp:lastModifiedBy>
  <cp:revision>6</cp:revision>
  <cp:lastPrinted>2013-12-27T05:09:00Z</cp:lastPrinted>
  <dcterms:created xsi:type="dcterms:W3CDTF">2018-08-31T07:09:00Z</dcterms:created>
  <dcterms:modified xsi:type="dcterms:W3CDTF">2018-09-28T06:55:00Z</dcterms:modified>
</cp:coreProperties>
</file>